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4522" w14:textId="77777777"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14:paraId="1AF41BC5" w14:textId="77777777"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21DA1621" w14:textId="77777777"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14:paraId="468FC75B" w14:textId="77777777"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FBFF5" w14:textId="77777777"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3E1EF" w14:textId="77777777" w:rsidR="001053E3" w:rsidRDefault="001053E3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F760C" w14:textId="77777777" w:rsidR="001053E3" w:rsidRPr="00753EC3" w:rsidRDefault="001053E3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09D99" w14:textId="77777777"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DE5B" w14:textId="77777777"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138DA" w14:textId="77777777"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DD56" w14:textId="77777777"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DF36C" w14:textId="77777777"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14:paraId="21F06581" w14:textId="77777777"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14:paraId="1E72D597" w14:textId="77777777"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14:paraId="3678BF86" w14:textId="77777777" w:rsidR="00032283" w:rsidRPr="00032283" w:rsidRDefault="00032283" w:rsidP="0003228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адаптированной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14:paraId="51583DF6" w14:textId="77777777"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DEEBE" w14:textId="77777777"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 xml:space="preserve">по профессии рабочего </w:t>
      </w:r>
    </w:p>
    <w:p w14:paraId="65CCC9D6" w14:textId="77777777" w:rsidR="003269CF" w:rsidRPr="00E743B5" w:rsidRDefault="00E743B5" w:rsidP="00E743B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>16199</w:t>
      </w:r>
      <w:r w:rsidR="001053E3">
        <w:rPr>
          <w:b/>
          <w:bCs/>
        </w:rPr>
        <w:t xml:space="preserve"> </w:t>
      </w:r>
      <w:r w:rsidR="001053E3">
        <w:rPr>
          <w:b/>
        </w:rPr>
        <w:t>«Оператор электронно-</w:t>
      </w:r>
      <w:r w:rsidRPr="00E743B5">
        <w:rPr>
          <w:b/>
        </w:rPr>
        <w:t>вычислительных и вычислительных машин»</w:t>
      </w:r>
    </w:p>
    <w:p w14:paraId="7C67F646" w14:textId="77777777"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B5FCBF9" w14:textId="77777777"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6520E2B3" w14:textId="77777777"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14:paraId="39A5E5AA" w14:textId="77777777"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14:paraId="2C686F2B" w14:textId="77777777"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14:paraId="3D7D983E" w14:textId="77777777" w:rsidR="00D5459B" w:rsidRDefault="00D5459B" w:rsidP="00032283">
      <w:pPr>
        <w:tabs>
          <w:tab w:val="left" w:pos="2775"/>
        </w:tabs>
        <w:rPr>
          <w:sz w:val="32"/>
        </w:rPr>
      </w:pPr>
    </w:p>
    <w:p w14:paraId="16465147" w14:textId="77777777"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14:paraId="22A8C099" w14:textId="77777777"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14:paraId="3EF18313" w14:textId="77777777"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14:paraId="523E5368" w14:textId="77777777" w:rsidR="001053E3" w:rsidRDefault="001053E3" w:rsidP="003269CF">
      <w:pPr>
        <w:tabs>
          <w:tab w:val="left" w:pos="2775"/>
        </w:tabs>
        <w:jc w:val="center"/>
        <w:rPr>
          <w:sz w:val="32"/>
        </w:rPr>
      </w:pPr>
    </w:p>
    <w:p w14:paraId="3C129F03" w14:textId="77777777" w:rsidR="001053E3" w:rsidRDefault="001053E3" w:rsidP="003269CF">
      <w:pPr>
        <w:tabs>
          <w:tab w:val="left" w:pos="2775"/>
        </w:tabs>
        <w:jc w:val="center"/>
        <w:rPr>
          <w:sz w:val="32"/>
        </w:rPr>
      </w:pPr>
    </w:p>
    <w:p w14:paraId="316B14F3" w14:textId="77777777"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14:paraId="740F8677" w14:textId="77777777"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</w:t>
      </w:r>
      <w:r w:rsidR="001018AA">
        <w:rPr>
          <w:rFonts w:ascii="Times New Roman" w:hAnsi="Times New Roman" w:cs="Times New Roman"/>
          <w:sz w:val="24"/>
          <w:szCs w:val="24"/>
        </w:rPr>
        <w:t>20</w:t>
      </w:r>
    </w:p>
    <w:p w14:paraId="12A67B6B" w14:textId="77777777"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14:paraId="17D978D6" w14:textId="77777777"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0CFD6FBB" w14:textId="77777777"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1 Социальная адаптация</w:t>
      </w:r>
    </w:p>
    <w:p w14:paraId="71B3FF12" w14:textId="77777777"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D40D7" w14:textId="77777777"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BD2FC7" w14:textId="77777777" w:rsidR="00797D73" w:rsidRPr="00797D73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АП. 01«Социальная адаптация»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14:paraId="13DEBD90" w14:textId="77777777" w:rsidR="00797D73" w:rsidRPr="00851457" w:rsidRDefault="00797D73" w:rsidP="008514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83" w:rsidRPr="00D95ACE">
        <w:rPr>
          <w:rFonts w:ascii="Times New Roman" w:hAnsi="Times New Roman" w:cs="Times New Roman"/>
          <w:sz w:val="24"/>
          <w:szCs w:val="24"/>
        </w:rPr>
        <w:t>социально-психологическая и социально-экономическая адаптация обучающихся с ОВЗ (инвалидностью).</w:t>
      </w:r>
    </w:p>
    <w:p w14:paraId="631AEFBD" w14:textId="77777777"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14:paraId="1B6C08DE" w14:textId="77777777" w:rsidR="00032283" w:rsidRPr="00D95ACE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14:paraId="1A9CF302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14:paraId="12235CB6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14:paraId="71A86271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</w:t>
      </w:r>
      <w:r w:rsidR="001053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сновных документов;</w:t>
      </w:r>
    </w:p>
    <w:p w14:paraId="63D58F52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14:paraId="12E829D0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14:paraId="6F98CF0D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бращения за мед.</w:t>
      </w:r>
      <w:r w:rsidR="001053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мощью;</w:t>
      </w:r>
    </w:p>
    <w:p w14:paraId="544C124B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14:paraId="0566A8BB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14:paraId="4E63CD79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14:paraId="65CE75FE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14:paraId="3C9185B6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14:paraId="35C37B4C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14:paraId="275DE6D5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14:paraId="586D3326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14:paraId="7050145D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14:paraId="4B2A32A3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14:paraId="2CE584FC" w14:textId="77777777"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14:paraId="7C2B955B" w14:textId="77777777"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14:paraId="2F0DADC9" w14:textId="77777777"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14:paraId="3AD0B6E3" w14:textId="77777777"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ы социальной адаптации;</w:t>
      </w:r>
    </w:p>
    <w:p w14:paraId="7404E526" w14:textId="77777777"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2. Путеводитель по самостоятельной жизни;</w:t>
      </w:r>
    </w:p>
    <w:p w14:paraId="7AD7D5F7" w14:textId="77777777"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14:paraId="45386BFA" w14:textId="77777777"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32A6B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48CF011E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2 Адаптивная физическая культура и здоровый образ жизни</w:t>
      </w:r>
    </w:p>
    <w:p w14:paraId="486AC938" w14:textId="77777777"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643B5" w14:textId="77777777"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425052D7" w14:textId="77777777"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А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является частью адаптированной программы</w:t>
      </w:r>
      <w:r w:rsidR="001053E3"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14:paraId="1E86E503" w14:textId="77777777"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14:paraId="380C74F0" w14:textId="77777777"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EEF4A7" w14:textId="77777777"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14:paraId="7A2C7FDC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14:paraId="183208EB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14:paraId="528CEBB9" w14:textId="77777777"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иды, причины нарушения</w:t>
      </w:r>
      <w:r w:rsidR="001053E3">
        <w:t xml:space="preserve"> </w:t>
      </w:r>
      <w:r w:rsidRPr="00ED7F39">
        <w:t>и способы укрепления осанки</w:t>
      </w:r>
      <w:r>
        <w:t>;</w:t>
      </w:r>
    </w:p>
    <w:p w14:paraId="033BF592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14:paraId="2E48A1F4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роль физической</w:t>
      </w:r>
      <w:r w:rsidR="001053E3">
        <w:t xml:space="preserve"> </w:t>
      </w:r>
      <w:r w:rsidRPr="00ED7F39">
        <w:t>культуры в процессе роста и развития человека;</w:t>
      </w:r>
    </w:p>
    <w:p w14:paraId="3379E529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14:paraId="6659265E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14:paraId="0521C123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14:paraId="7AFB1F26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14:paraId="0EE6E0EE" w14:textId="77777777"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14:paraId="4A4FC222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14:paraId="70D76A9D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14:paraId="13220831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14:paraId="1BA0FCB8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14:paraId="0A0BEC2C" w14:textId="77777777"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14:paraId="067018D9" w14:textId="77777777"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координацию и ритм движений, ориентировку в пространстве.</w:t>
      </w:r>
    </w:p>
    <w:p w14:paraId="1575ED8A" w14:textId="77777777"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14:paraId="68267D27" w14:textId="77777777"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14:paraId="279C3FF3" w14:textId="77777777"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14:paraId="304E0DA4" w14:textId="77777777"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14:paraId="3D6E278B" w14:textId="77777777"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EFC69A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1AA2EA40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3 Этика и культура поведения</w:t>
      </w:r>
    </w:p>
    <w:p w14:paraId="770146BA" w14:textId="77777777"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35798" w14:textId="77777777"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264405D0" w14:textId="77777777"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АП. 03«Этика и культура поведения»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14:paraId="1A9FBAC1" w14:textId="77777777"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о(конструктивного)</w:t>
      </w:r>
      <w:r w:rsidRPr="00DF24E6">
        <w:rPr>
          <w:rFonts w:ascii="Times New Roman" w:hAnsi="Times New Roman"/>
          <w:sz w:val="24"/>
          <w:szCs w:val="24"/>
        </w:rPr>
        <w:t xml:space="preserve">взаимодействия с окружающими </w:t>
      </w:r>
      <w:proofErr w:type="spellStart"/>
      <w:r w:rsidRPr="00DF24E6">
        <w:rPr>
          <w:rFonts w:ascii="Times New Roman" w:hAnsi="Times New Roman"/>
          <w:sz w:val="24"/>
          <w:szCs w:val="24"/>
        </w:rPr>
        <w:t>людьми</w:t>
      </w:r>
      <w:r w:rsidRPr="00DF24E6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DF24E6">
        <w:rPr>
          <w:rFonts w:ascii="Times New Roman" w:eastAsia="Times New Roman" w:hAnsi="Times New Roman"/>
          <w:sz w:val="24"/>
          <w:szCs w:val="24"/>
        </w:rPr>
        <w:t xml:space="preserve"> семье, обществе, на производстве;</w:t>
      </w:r>
    </w:p>
    <w:p w14:paraId="7CCC4ECF" w14:textId="77777777"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F84D17" w14:textId="77777777"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14:paraId="04B248CC" w14:textId="77777777"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14:paraId="469F5AA1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14:paraId="6A64A5E2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14:paraId="323CAF50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14:paraId="5D1E4C3A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14:paraId="6E5F47CD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14:paraId="5852718B" w14:textId="77777777"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14:paraId="6DDAB4E4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14:paraId="7A5A6F08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йся </w:t>
      </w:r>
      <w:proofErr w:type="spellStart"/>
      <w:r w:rsidRPr="00DF24E6">
        <w:rPr>
          <w:rFonts w:ascii="Times New Roman" w:eastAsia="Calibri" w:hAnsi="Times New Roman" w:cs="Times New Roman"/>
          <w:bCs/>
          <w:sz w:val="24"/>
          <w:szCs w:val="24"/>
        </w:rPr>
        <w:t>должен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</w:t>
      </w:r>
      <w:proofErr w:type="spellEnd"/>
      <w:r w:rsidRPr="00DF24E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628ECC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14:paraId="320D22EB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14:paraId="3D01601F" w14:textId="77777777"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14:paraId="78D15B6D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14:paraId="12AD6075" w14:textId="77777777"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14:paraId="205A25B9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14:paraId="3D65ED0B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14:paraId="0A4399BD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14:paraId="5E6D99DC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14:paraId="2DB48196" w14:textId="77777777"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C2A38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194C47D7" w14:textId="77777777"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.04 </w:t>
      </w:r>
      <w:r w:rsidR="001018AA">
        <w:rPr>
          <w:rFonts w:ascii="Times New Roman" w:hAnsi="Times New Roman" w:cs="Times New Roman"/>
          <w:b/>
          <w:sz w:val="24"/>
          <w:szCs w:val="24"/>
        </w:rPr>
        <w:t>Введение в профессию</w:t>
      </w:r>
    </w:p>
    <w:p w14:paraId="1E6CBE01" w14:textId="77777777"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1E280" w14:textId="77777777"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451B1830" w14:textId="77777777"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АП. 04 «</w:t>
      </w:r>
      <w:r w:rsidR="001018AA">
        <w:rPr>
          <w:rFonts w:ascii="Times New Roman" w:hAnsi="Times New Roman"/>
          <w:sz w:val="24"/>
          <w:szCs w:val="24"/>
        </w:rPr>
        <w:t>Введение в профессию</w:t>
      </w:r>
      <w:r w:rsidRPr="0089501D">
        <w:rPr>
          <w:rFonts w:ascii="Times New Roman" w:hAnsi="Times New Roman"/>
          <w:sz w:val="24"/>
          <w:szCs w:val="24"/>
        </w:rPr>
        <w:t>»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(классов) п</w:t>
      </w:r>
      <w:r w:rsidR="00995EE9">
        <w:rPr>
          <w:rFonts w:ascii="Times New Roman" w:hAnsi="Times New Roman"/>
          <w:sz w:val="24"/>
          <w:szCs w:val="24"/>
        </w:rPr>
        <w:t>о профессии 17350 рабочий зеленого строительства</w:t>
      </w:r>
      <w:r w:rsidRPr="0089501D">
        <w:rPr>
          <w:rFonts w:ascii="Times New Roman" w:hAnsi="Times New Roman"/>
          <w:sz w:val="24"/>
          <w:szCs w:val="24"/>
        </w:rPr>
        <w:t>.</w:t>
      </w:r>
    </w:p>
    <w:p w14:paraId="3B7BB6C4" w14:textId="77777777"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грамма направлена на социально-</w:t>
      </w:r>
      <w:proofErr w:type="spellStart"/>
      <w:r>
        <w:rPr>
          <w:rFonts w:ascii="Times New Roman" w:hAnsi="Times New Roman"/>
          <w:sz w:val="24"/>
          <w:szCs w:val="24"/>
        </w:rPr>
        <w:t>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14:paraId="141F4211" w14:textId="77777777"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E3636E2" w14:textId="77777777"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14:paraId="50E43220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14:paraId="5D63CE0A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14:paraId="58E43C5C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14:paraId="46EC7062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14:paraId="77A04D12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14:paraId="5BB993D6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14:paraId="796972F2" w14:textId="77777777"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14:paraId="5D6BB7EE" w14:textId="77777777" w:rsid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 w:rsidR="00995EE9">
        <w:rPr>
          <w:rFonts w:ascii="Times New Roman" w:hAnsi="Times New Roman"/>
          <w:sz w:val="24"/>
          <w:szCs w:val="24"/>
        </w:rPr>
        <w:t>и трудовыми навыками и умениями;</w:t>
      </w:r>
    </w:p>
    <w:p w14:paraId="087C15C8" w14:textId="77777777" w:rsidR="00995EE9" w:rsidRPr="002B589D" w:rsidRDefault="00995EE9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авливать не сложные изделия.</w:t>
      </w:r>
    </w:p>
    <w:p w14:paraId="1B5C57D9" w14:textId="77777777"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 xml:space="preserve">Творческая деятельность помогает обучающимся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</w:t>
      </w:r>
      <w:proofErr w:type="spellStart"/>
      <w:r w:rsidR="002B589D" w:rsidRPr="00B03B17">
        <w:rPr>
          <w:rFonts w:ascii="Times New Roman" w:hAnsi="Times New Roman"/>
          <w:color w:val="000000"/>
          <w:sz w:val="24"/>
          <w:szCs w:val="24"/>
        </w:rPr>
        <w:t>ориентировок</w:t>
      </w:r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 w:rsidRPr="0089501D">
        <w:rPr>
          <w:rFonts w:ascii="Times New Roman" w:hAnsi="Times New Roman"/>
          <w:sz w:val="24"/>
          <w:szCs w:val="24"/>
        </w:rPr>
        <w:t>Пережив</w:t>
      </w:r>
      <w:proofErr w:type="spellEnd"/>
      <w:r w:rsidR="002B589D" w:rsidRPr="0089501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>незабываемый, 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 </w:t>
      </w:r>
      <w:proofErr w:type="spellStart"/>
      <w:r w:rsidR="002B589D" w:rsidRPr="0024161D">
        <w:rPr>
          <w:rFonts w:ascii="Times New Roman" w:hAnsi="Times New Roman"/>
          <w:sz w:val="24"/>
          <w:szCs w:val="24"/>
        </w:rPr>
        <w:t>прежним.Эмоциональная</w:t>
      </w:r>
      <w:proofErr w:type="spellEnd"/>
      <w:r w:rsidR="002B589D" w:rsidRPr="0024161D">
        <w:rPr>
          <w:rFonts w:ascii="Times New Roman" w:hAnsi="Times New Roman"/>
          <w:sz w:val="24"/>
          <w:szCs w:val="24"/>
        </w:rPr>
        <w:t xml:space="preserve"> память об этом будет заставлять его искать новые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творческие</w:t>
      </w:r>
      <w:r w:rsidR="001053E3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>подходы, поможет преодолевать неизбежные кризисы, возникающие в повседневной жизни.</w:t>
      </w:r>
    </w:p>
    <w:p w14:paraId="40A2F088" w14:textId="77777777"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25CEF" w14:textId="77777777"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7DE41A42" w14:textId="77777777"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5</w:t>
      </w:r>
      <w:r w:rsidR="00995EE9">
        <w:rPr>
          <w:rFonts w:ascii="Times New Roman" w:hAnsi="Times New Roman" w:cs="Times New Roman"/>
          <w:b/>
          <w:sz w:val="24"/>
          <w:szCs w:val="24"/>
        </w:rPr>
        <w:t xml:space="preserve"> Коммуникативный практикум</w:t>
      </w:r>
    </w:p>
    <w:p w14:paraId="32D04339" w14:textId="77777777"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B540" w14:textId="77777777"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41C94665" w14:textId="77777777"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 w:cs="Times New Roman"/>
          <w:sz w:val="24"/>
          <w:szCs w:val="24"/>
        </w:rPr>
        <w:t xml:space="preserve"> АП.</w:t>
      </w:r>
      <w:r w:rsidRPr="003755BC">
        <w:rPr>
          <w:rFonts w:ascii="Times New Roman" w:hAnsi="Times New Roman" w:cs="Times New Roman"/>
          <w:sz w:val="24"/>
          <w:szCs w:val="24"/>
        </w:rPr>
        <w:t>05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«Коммуникативный практикум»является частью адаптированной программы профессионального обучения для лиц с ограниченными возможностями здоровья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 по профессиям строительной отрасли. Составлена на основе программы коррекционно-развивающего социально-психологического тренинга «Диалог. 3Д-эффект», рекомендованного к использованию </w:t>
      </w:r>
      <w:r w:rsidR="001018AA" w:rsidRPr="003755BC"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3755BC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Хабаровского края. Автор программы психолог-педагог КГБУ Хабаровский центр психолого-педагогической, медицинской и социальной помощи Назарова Е.И.</w:t>
      </w:r>
    </w:p>
    <w:p w14:paraId="619E6B21" w14:textId="77777777"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89D" w:rsidRPr="003755BC">
        <w:rPr>
          <w:rFonts w:ascii="Times New Roman" w:hAnsi="Times New Roman" w:cs="Times New Roman"/>
          <w:sz w:val="24"/>
          <w:szCs w:val="24"/>
        </w:rPr>
        <w:t>социальная интеграция обучающихся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14:paraId="1580B40C" w14:textId="77777777"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587E8C9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14:paraId="49FA11E1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развитие самооценки, </w:t>
      </w:r>
      <w:r w:rsidR="001018AA" w:rsidRPr="003755BC">
        <w:rPr>
          <w:rFonts w:ascii="Times New Roman" w:hAnsi="Times New Roman" w:cs="Times New Roman"/>
          <w:sz w:val="24"/>
          <w:szCs w:val="24"/>
        </w:rPr>
        <w:t>коммуникативной мотивации</w:t>
      </w:r>
      <w:r w:rsidRPr="003755BC">
        <w:rPr>
          <w:rFonts w:ascii="Times New Roman" w:hAnsi="Times New Roman" w:cs="Times New Roman"/>
          <w:sz w:val="24"/>
          <w:szCs w:val="24"/>
        </w:rPr>
        <w:t>, социальной компетентности;</w:t>
      </w:r>
    </w:p>
    <w:p w14:paraId="198CBAAF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произвольность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психической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14:paraId="46E28C2A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прогнозирования (через развитие воображения – актуально для обучающихся с нарушениями слуха и с умственной отсталостью);</w:t>
      </w:r>
    </w:p>
    <w:p w14:paraId="7C27F0C2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социально-психологическая и профессиональная адаптация обучающихся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14:paraId="234C49F3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 творческая самореализация обучающихся с ОВЗ в системе внеурочной занятости  профессионального образовательного учреждения;</w:t>
      </w:r>
    </w:p>
    <w:p w14:paraId="40BDB257" w14:textId="77777777"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14:paraId="486F7CE3" w14:textId="77777777"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14:paraId="7816DCAA" w14:textId="77777777"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14:paraId="201C5B8C" w14:textId="77777777"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0D203" w14:textId="77777777"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льзоваться маршрутным и другими видами транспорта в качестве пассажира;</w:t>
      </w:r>
    </w:p>
    <w:p w14:paraId="03B5BA39" w14:textId="77777777"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управлять (если нет медицинских ограничений) велосипедом в соответствии с требованиями ПДД;</w:t>
      </w:r>
    </w:p>
    <w:p w14:paraId="6DB5DD5E" w14:textId="77777777"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14:paraId="74FA55FB" w14:textId="77777777"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14:paraId="42C181AF" w14:textId="77777777"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14:paraId="1498E806" w14:textId="77777777"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14:paraId="4909F2AA" w14:textId="77777777"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14:paraId="1DAF3E59" w14:textId="77777777"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F7A6F5" w14:textId="77777777"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0 </w:t>
      </w:r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14:paraId="45CD01E9" w14:textId="77777777"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64CF199D" w14:textId="77777777"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</w:t>
      </w:r>
      <w:r w:rsidR="00995EE9">
        <w:rPr>
          <w:rFonts w:ascii="Times New Roman" w:hAnsi="Times New Roman" w:cs="Times New Roman"/>
          <w:b/>
          <w:sz w:val="24"/>
          <w:szCs w:val="24"/>
        </w:rPr>
        <w:t xml:space="preserve">сновы </w:t>
      </w:r>
      <w:r w:rsidR="00E743B5">
        <w:rPr>
          <w:rFonts w:ascii="Times New Roman" w:hAnsi="Times New Roman" w:cs="Times New Roman"/>
          <w:b/>
          <w:sz w:val="24"/>
          <w:szCs w:val="24"/>
        </w:rPr>
        <w:t>делопроизводства</w:t>
      </w:r>
    </w:p>
    <w:p w14:paraId="7816914B" w14:textId="77777777"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0F4B7" w14:textId="77777777"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66088"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8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48DDBC" w14:textId="77777777" w:rsidR="00E743B5" w:rsidRPr="00D95ACE" w:rsidRDefault="00E743B5" w:rsidP="00E74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 w:cs="Times New Roman"/>
          <w:sz w:val="24"/>
          <w:szCs w:val="24"/>
        </w:rPr>
        <w:t xml:space="preserve"> ОП.</w:t>
      </w:r>
      <w:r w:rsidRPr="00D95ACE">
        <w:rPr>
          <w:rFonts w:ascii="Times New Roman" w:hAnsi="Times New Roman" w:cs="Times New Roman"/>
          <w:sz w:val="24"/>
          <w:szCs w:val="24"/>
        </w:rPr>
        <w:t>01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«</w:t>
      </w:r>
      <w:r w:rsidR="00443B99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443B99">
        <w:rPr>
          <w:rFonts w:ascii="Times New Roman" w:hAnsi="Times New Roman" w:cs="Times New Roman"/>
          <w:sz w:val="24"/>
          <w:szCs w:val="24"/>
        </w:rPr>
        <w:t>делопроизводстсва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»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14:paraId="196F3331" w14:textId="77777777" w:rsidR="00E743B5" w:rsidRPr="000C65AC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rPr>
          <w:bCs/>
        </w:rPr>
        <w:t>Основные принципы реализации программы</w:t>
      </w:r>
      <w:r>
        <w:rPr>
          <w:bCs/>
          <w:iCs/>
        </w:rPr>
        <w:t>:</w:t>
      </w:r>
    </w:p>
    <w:p w14:paraId="5A0B93A0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t>- принцип системности и последовательности;</w:t>
      </w:r>
    </w:p>
    <w:p w14:paraId="092B3D24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  <w:rPr>
          <w:strike/>
        </w:rPr>
      </w:pPr>
      <w:r w:rsidRPr="00D95ACE">
        <w:t>- принцип практик ориентированности материала;</w:t>
      </w:r>
    </w:p>
    <w:p w14:paraId="5AD543A7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t>- принцип доступности;</w:t>
      </w:r>
    </w:p>
    <w:p w14:paraId="429132A3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t>- принцип алгоритмов многократного проговаривания;</w:t>
      </w:r>
    </w:p>
    <w:p w14:paraId="5750704E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t>- принцип дифференцированной и индивидуальной помощи;</w:t>
      </w:r>
    </w:p>
    <w:p w14:paraId="43F1390D" w14:textId="77777777" w:rsidR="00E743B5" w:rsidRPr="00D95ACE" w:rsidRDefault="00E743B5" w:rsidP="00E743B5">
      <w:pPr>
        <w:pStyle w:val="af"/>
        <w:spacing w:before="0" w:beforeAutospacing="0" w:after="0" w:afterAutospacing="0" w:line="360" w:lineRule="auto"/>
        <w:jc w:val="both"/>
      </w:pPr>
      <w:r w:rsidRPr="00D95ACE">
        <w:t>- принцип сочетания информационно-объяснительных и тренинговых   методов.</w:t>
      </w:r>
    </w:p>
    <w:p w14:paraId="182683F6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5ACE">
        <w:rPr>
          <w:rFonts w:ascii="Times New Roman" w:hAnsi="Times New Roman" w:cs="Times New Roman"/>
          <w:bCs/>
          <w:sz w:val="24"/>
          <w:szCs w:val="24"/>
        </w:rPr>
        <w:t xml:space="preserve">Цель программы: </w:t>
      </w:r>
      <w:r w:rsidRPr="00D95ACE">
        <w:rPr>
          <w:rFonts w:ascii="Times New Roman" w:hAnsi="Times New Roman" w:cs="Times New Roman"/>
          <w:sz w:val="24"/>
          <w:szCs w:val="24"/>
        </w:rPr>
        <w:t>социально-психологическая и социально-экономическая адаптация обучающихся с ОВЗ (инвалидностью).</w:t>
      </w:r>
    </w:p>
    <w:p w14:paraId="18A13ED9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Задачи:</w:t>
      </w:r>
    </w:p>
    <w:p w14:paraId="7CF4D36F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ознакомление обучающихся с основными документами, правами и обязанностями гражданина РФ;</w:t>
      </w:r>
    </w:p>
    <w:p w14:paraId="576049E6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ознакомление обучающихся с основными документами различных сфер жизнедеятельности (медицинское обслуживание, образование, трудовые отношения – ЦЗН и предприятие, пенсионный фонд, ЖКХ, правовые и финансовые отношения, туризм и отдых, семейное право); алгоритмами вступления и выхода из соответствующих правовых отношений;</w:t>
      </w:r>
    </w:p>
    <w:p w14:paraId="23FFF112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 тренинг навыков заполнения, восстановления документов; контроля финансовых отношений в различных сферах жизнедеятельности:</w:t>
      </w:r>
    </w:p>
    <w:p w14:paraId="2CD00453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 xml:space="preserve">- формирование навыков ответственного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 xml:space="preserve"> и ЗОЖ (питание, гигиена, диспансеризации, защита здоровья);</w:t>
      </w:r>
    </w:p>
    <w:p w14:paraId="4342B440" w14:textId="77777777" w:rsidR="00E743B5" w:rsidRPr="00D95ACE" w:rsidRDefault="00E743B5" w:rsidP="00E743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формирование навыков ответственного безопасного поведения в бытовых условиях городской квартиры, в информационном пространстве;</w:t>
      </w:r>
    </w:p>
    <w:p w14:paraId="7109DBC1" w14:textId="77777777" w:rsidR="00E743B5" w:rsidRPr="00D95ACE" w:rsidRDefault="00E743B5" w:rsidP="00E74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14:paraId="22407985" w14:textId="77777777" w:rsidR="00E743B5" w:rsidRPr="00D95ACE" w:rsidRDefault="00E743B5" w:rsidP="00E7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14:paraId="1E82A747" w14:textId="77777777" w:rsidR="00E743B5" w:rsidRPr="00D95ACE" w:rsidRDefault="00E743B5" w:rsidP="00E7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14:paraId="15581EF8" w14:textId="77777777" w:rsidR="00E743B5" w:rsidRPr="00D95ACE" w:rsidRDefault="00E743B5" w:rsidP="00E7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 основных документов;</w:t>
      </w:r>
    </w:p>
    <w:p w14:paraId="70A8D134" w14:textId="77777777" w:rsidR="00E743B5" w:rsidRPr="00D95ACE" w:rsidRDefault="00E743B5" w:rsidP="00E7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14:paraId="176EB22D" w14:textId="77777777" w:rsidR="00BB0D9E" w:rsidRDefault="00BB0D9E" w:rsidP="0010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62C9C" w14:textId="77777777" w:rsidR="00BB0D9E" w:rsidRDefault="00BB0D9E" w:rsidP="0010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A225B" w14:textId="77777777" w:rsidR="00BB0D9E" w:rsidRDefault="00BB0D9E" w:rsidP="0010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4D40D" w14:textId="77777777" w:rsidR="00BB0D9E" w:rsidRDefault="00BB0D9E" w:rsidP="0010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7CC25" w14:textId="77777777" w:rsidR="001018AA" w:rsidRDefault="001018AA" w:rsidP="0010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3ECF5D9D" w14:textId="77777777" w:rsidR="001018AA" w:rsidRDefault="001018AA" w:rsidP="00101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02. </w:t>
      </w:r>
      <w:r w:rsidR="00FC00F1">
        <w:rPr>
          <w:rFonts w:ascii="Times New Roman" w:hAnsi="Times New Roman" w:cs="Times New Roman"/>
          <w:b/>
          <w:sz w:val="24"/>
          <w:szCs w:val="24"/>
        </w:rPr>
        <w:t>Деловой русский язык</w:t>
      </w:r>
    </w:p>
    <w:p w14:paraId="34473663" w14:textId="4782413B" w:rsidR="001018AA" w:rsidRPr="00083F42" w:rsidRDefault="001018AA" w:rsidP="001018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F42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02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083F42">
        <w:rPr>
          <w:rFonts w:ascii="Times New Roman" w:hAnsi="Times New Roman" w:cs="Times New Roman"/>
          <w:sz w:val="24"/>
          <w:szCs w:val="24"/>
        </w:rPr>
        <w:t>«</w:t>
      </w:r>
      <w:r w:rsidR="00FC00F1" w:rsidRPr="00FC00F1">
        <w:rPr>
          <w:rFonts w:ascii="Times New Roman" w:eastAsia="SimSun" w:hAnsi="Times New Roman" w:cs="Times New Roman"/>
          <w:kern w:val="3"/>
          <w:sz w:val="24"/>
          <w:szCs w:val="24"/>
        </w:rPr>
        <w:t>Деловой русский язык</w:t>
      </w:r>
      <w:r w:rsidRPr="00083F42">
        <w:rPr>
          <w:rFonts w:ascii="Times New Roman" w:hAnsi="Times New Roman" w:cs="Times New Roman"/>
          <w:sz w:val="24"/>
          <w:szCs w:val="24"/>
        </w:rPr>
        <w:t>»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083F42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083F42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). Учебная дисциплина входит в общепрофессиональный цикл. </w:t>
      </w:r>
    </w:p>
    <w:p w14:paraId="2AFE5273" w14:textId="77777777" w:rsidR="001018AA" w:rsidRPr="00A66088" w:rsidRDefault="001018AA" w:rsidP="001018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>
        <w:rPr>
          <w:rFonts w:ascii="Times New Roman" w:hAnsi="Times New Roman"/>
          <w:color w:val="000000"/>
          <w:sz w:val="24"/>
          <w:szCs w:val="24"/>
        </w:rPr>
        <w:t>и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9ADE17D" w14:textId="77777777" w:rsidR="0002324C" w:rsidRPr="00A1025D" w:rsidRDefault="001018AA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  <w:r w:rsidR="0002324C" w:rsidRPr="00A1025D">
        <w:rPr>
          <w:rFonts w:ascii="Times New Roman" w:hAnsi="Times New Roman" w:cs="Times New Roman"/>
          <w:sz w:val="24"/>
          <w:szCs w:val="24"/>
        </w:rPr>
        <w:t xml:space="preserve"> изучения учебной дисциплины являются:</w:t>
      </w:r>
    </w:p>
    <w:p w14:paraId="1EB05ED7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 xml:space="preserve">-воспитание уважения к русскому (родному) языку, который сохраняет и </w:t>
      </w:r>
      <w:r w:rsidRPr="00A1025D">
        <w:rPr>
          <w:rFonts w:ascii="Times New Roman" w:hAnsi="Times New Roman" w:cs="Times New Roman"/>
          <w:sz w:val="24"/>
          <w:szCs w:val="24"/>
        </w:rPr>
        <w:tab/>
      </w:r>
    </w:p>
    <w:p w14:paraId="6F331D44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>−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14:paraId="16F6BEA1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>- понимание роли родного языка как основы успешной социализации личности;</w:t>
      </w:r>
      <w:r w:rsidRPr="00A1025D">
        <w:rPr>
          <w:rFonts w:ascii="Times New Roman" w:hAnsi="Times New Roman" w:cs="Times New Roman"/>
          <w:sz w:val="24"/>
          <w:szCs w:val="24"/>
        </w:rPr>
        <w:tab/>
      </w:r>
    </w:p>
    <w:p w14:paraId="12FBE2F5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>− осознание эстетической ценности, потребности сохранить чистоту русского языка как явления национальной культуры</w:t>
      </w:r>
      <w:r w:rsidR="00A1025D">
        <w:rPr>
          <w:rFonts w:ascii="Times New Roman" w:hAnsi="Times New Roman" w:cs="Times New Roman"/>
          <w:sz w:val="24"/>
          <w:szCs w:val="24"/>
        </w:rPr>
        <w:t>;</w:t>
      </w:r>
    </w:p>
    <w:p w14:paraId="643E9AE2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0C8ADB0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 xml:space="preserve">- способность к речевому самоконтролю; оцениванию устных и письменных </w:t>
      </w:r>
      <w:r w:rsidRPr="00A1025D">
        <w:rPr>
          <w:rFonts w:ascii="Times New Roman" w:hAnsi="Times New Roman" w:cs="Times New Roman"/>
          <w:sz w:val="24"/>
          <w:szCs w:val="24"/>
        </w:rPr>
        <w:tab/>
        <w:t xml:space="preserve"> высказываний с точки зрения языкового оформления, эффективности достижения поставленных коммуникативных задач;</w:t>
      </w:r>
    </w:p>
    <w:p w14:paraId="3DBC0DC2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самостоятельной, творческой и ответственной </w:t>
      </w:r>
      <w:r w:rsidRPr="00A1025D">
        <w:rPr>
          <w:rFonts w:ascii="Times New Roman" w:hAnsi="Times New Roman" w:cs="Times New Roman"/>
          <w:sz w:val="24"/>
          <w:szCs w:val="24"/>
        </w:rPr>
        <w:tab/>
        <w:t xml:space="preserve"> деятельности;</w:t>
      </w:r>
    </w:p>
    <w:p w14:paraId="726896A0" w14:textId="77777777" w:rsidR="0002324C" w:rsidRPr="00A1025D" w:rsidRDefault="0002324C" w:rsidP="00A10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5D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14:paraId="31677F72" w14:textId="77777777" w:rsidR="0002324C" w:rsidRPr="00A1025D" w:rsidRDefault="0002324C" w:rsidP="00A102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4E06" w14:textId="77777777" w:rsidR="0092285D" w:rsidRDefault="0092285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6A91140D" w14:textId="6B0D491A" w:rsidR="00A66088" w:rsidRPr="0092285D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8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</w:t>
      </w:r>
    </w:p>
    <w:p w14:paraId="5ABB162E" w14:textId="77777777"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85D">
        <w:rPr>
          <w:rFonts w:ascii="Times New Roman" w:hAnsi="Times New Roman" w:cs="Times New Roman"/>
          <w:b/>
          <w:sz w:val="24"/>
          <w:szCs w:val="24"/>
        </w:rPr>
        <w:t>ОП 0</w:t>
      </w:r>
      <w:r w:rsidR="001018AA" w:rsidRPr="0092285D">
        <w:rPr>
          <w:rFonts w:ascii="Times New Roman" w:hAnsi="Times New Roman" w:cs="Times New Roman"/>
          <w:b/>
          <w:sz w:val="24"/>
          <w:szCs w:val="24"/>
        </w:rPr>
        <w:t>3</w:t>
      </w:r>
      <w:r w:rsidR="00B00FE0" w:rsidRPr="0092285D">
        <w:rPr>
          <w:rFonts w:ascii="Times New Roman" w:hAnsi="Times New Roman" w:cs="Times New Roman"/>
          <w:b/>
          <w:sz w:val="24"/>
          <w:szCs w:val="24"/>
        </w:rPr>
        <w:t xml:space="preserve">. Основы </w:t>
      </w:r>
      <w:r w:rsidR="0002324C" w:rsidRPr="0092285D"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14:paraId="564ECC49" w14:textId="77777777"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9B9BA" w14:textId="77777777" w:rsidR="0092285D" w:rsidRDefault="0092285D" w:rsidP="009228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7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7E6">
        <w:rPr>
          <w:rFonts w:ascii="Times New Roman" w:hAnsi="Times New Roman" w:cs="Times New Roman"/>
          <w:sz w:val="24"/>
          <w:szCs w:val="24"/>
        </w:rPr>
        <w:t>ОП.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47E6">
        <w:rPr>
          <w:rFonts w:ascii="Times New Roman" w:hAnsi="Times New Roman" w:cs="Times New Roman"/>
          <w:sz w:val="24"/>
          <w:szCs w:val="24"/>
        </w:rPr>
        <w:t xml:space="preserve">«Основы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Pr="00C147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7E6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 </w:t>
      </w:r>
      <w:r w:rsidRPr="00C147E6">
        <w:rPr>
          <w:rFonts w:ascii="Times New Roman" w:hAnsi="Times New Roman" w:cs="Times New Roman"/>
          <w:sz w:val="24"/>
          <w:szCs w:val="24"/>
        </w:rPr>
        <w:t xml:space="preserve">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или среднего общего </w:t>
      </w:r>
      <w:r w:rsidRPr="00C147E6">
        <w:rPr>
          <w:rFonts w:ascii="Times New Roman" w:hAnsi="Times New Roman" w:cs="Times New Roman"/>
          <w:sz w:val="24"/>
          <w:szCs w:val="24"/>
        </w:rPr>
        <w:t xml:space="preserve">образования (выпускников специальных (коррекционных) образовательных учреждений). </w:t>
      </w:r>
    </w:p>
    <w:p w14:paraId="21170796" w14:textId="77777777" w:rsidR="0092285D" w:rsidRPr="00C147E6" w:rsidRDefault="0092285D" w:rsidP="00922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47E6">
        <w:rPr>
          <w:rFonts w:ascii="Times New Roman" w:hAnsi="Times New Roman" w:cs="Times New Roman"/>
          <w:sz w:val="24"/>
          <w:szCs w:val="24"/>
        </w:rPr>
        <w:t>Учебная дисциплина входит в обще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14:paraId="0B8AD85E" w14:textId="77777777" w:rsidR="0092285D" w:rsidRDefault="0092285D" w:rsidP="0092285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B4B">
        <w:rPr>
          <w:rFonts w:ascii="Times New Roman" w:hAnsi="Times New Roman"/>
          <w:color w:val="000000"/>
          <w:sz w:val="24"/>
          <w:szCs w:val="24"/>
        </w:rPr>
        <w:t>сформировать у обучающихся теоретические знания и практические навыки в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B4B">
        <w:rPr>
          <w:rFonts w:ascii="Times New Roman" w:hAnsi="Times New Roman"/>
          <w:color w:val="000000"/>
          <w:sz w:val="24"/>
          <w:szCs w:val="24"/>
        </w:rPr>
        <w:t>информационных технологий.</w:t>
      </w:r>
      <w:r w:rsidRPr="000E6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89B3D93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399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</w:p>
    <w:p w14:paraId="26962FC8" w14:textId="77777777" w:rsidR="0092285D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>овладения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ТК) в том числе при изучения други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B3DD67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 xml:space="preserve">Дисциплина «Основы информатики» включает следующие разделы: </w:t>
      </w:r>
    </w:p>
    <w:p w14:paraId="114198C7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 xml:space="preserve">1. Информация и информационные процессы. </w:t>
      </w:r>
    </w:p>
    <w:p w14:paraId="1C8ED466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 xml:space="preserve">2. Информационные технологии. </w:t>
      </w:r>
    </w:p>
    <w:p w14:paraId="2E77192F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 xml:space="preserve">3. Коммуникационные технологии. </w:t>
      </w:r>
    </w:p>
    <w:p w14:paraId="2A0DE888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2399">
        <w:rPr>
          <w:rFonts w:ascii="Times New Roman" w:hAnsi="Times New Roman" w:cs="Times New Roman"/>
          <w:sz w:val="24"/>
          <w:szCs w:val="24"/>
        </w:rPr>
        <w:t>4. Компью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399">
        <w:rPr>
          <w:rFonts w:ascii="Times New Roman" w:hAnsi="Times New Roman" w:cs="Times New Roman"/>
          <w:sz w:val="24"/>
          <w:szCs w:val="24"/>
        </w:rPr>
        <w:t xml:space="preserve"> как средство автоматизации информационных процессов. </w:t>
      </w:r>
    </w:p>
    <w:p w14:paraId="729E75AE" w14:textId="77777777" w:rsidR="0092285D" w:rsidRPr="00172399" w:rsidRDefault="0092285D" w:rsidP="00922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399">
        <w:rPr>
          <w:rFonts w:ascii="Times New Roman" w:hAnsi="Times New Roman" w:cs="Times New Roman"/>
          <w:sz w:val="24"/>
          <w:szCs w:val="24"/>
        </w:rPr>
        <w:t>5. Информационное общество.</w:t>
      </w:r>
    </w:p>
    <w:p w14:paraId="200149D6" w14:textId="77777777" w:rsidR="00BB0D9E" w:rsidRDefault="00BB0D9E" w:rsidP="00BB0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A5155" w14:textId="77777777" w:rsidR="00BB0D9E" w:rsidRDefault="00BB0D9E" w:rsidP="00BB0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F2BBB" w14:textId="77777777" w:rsidR="00BB0D9E" w:rsidRDefault="00BB0D9E" w:rsidP="00BB0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D7688" w14:textId="77777777" w:rsidR="00BB0D9E" w:rsidRDefault="00BB0D9E" w:rsidP="00BB0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040911D5" w14:textId="77777777" w:rsidR="00BB0D9E" w:rsidRDefault="00BB0D9E" w:rsidP="00BB0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. Основы финансовой грамотности</w:t>
      </w:r>
    </w:p>
    <w:p w14:paraId="6AFDC45C" w14:textId="77777777" w:rsidR="00BB0D9E" w:rsidRPr="00797D73" w:rsidRDefault="00BB0D9E" w:rsidP="00BB0D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2462EF2A" w14:textId="77777777" w:rsidR="00BB0D9E" w:rsidRPr="00A160B9" w:rsidRDefault="00BB0D9E" w:rsidP="00BB0D9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1053E3">
        <w:rPr>
          <w:rFonts w:ascii="Times New Roman" w:hAnsi="Times New Roman" w:cs="Times New Roman"/>
          <w:sz w:val="24"/>
          <w:szCs w:val="24"/>
        </w:rPr>
        <w:t xml:space="preserve"> ОП.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. </w:t>
      </w:r>
    </w:p>
    <w:p w14:paraId="027DEDE9" w14:textId="77777777" w:rsidR="00BB0D9E" w:rsidRPr="00F33C11" w:rsidRDefault="00BB0D9E" w:rsidP="00BB0D9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: </w:t>
      </w:r>
      <w:r w:rsidRPr="00F2446C">
        <w:rPr>
          <w:rFonts w:ascii="Times New Roman" w:hAnsi="Times New Roman" w:cs="Times New Roman"/>
          <w:sz w:val="24"/>
          <w:szCs w:val="24"/>
        </w:rPr>
        <w:t>ф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Pr="00F50C32">
        <w:rPr>
          <w:rFonts w:ascii="Times New Roman" w:hAnsi="Times New Roman" w:cs="Times New Roman"/>
          <w:sz w:val="24"/>
          <w:szCs w:val="24"/>
        </w:rPr>
        <w:t>.</w:t>
      </w:r>
    </w:p>
    <w:p w14:paraId="341CBA58" w14:textId="77777777" w:rsidR="00BB0D9E" w:rsidRDefault="00BB0D9E" w:rsidP="00BB0D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258C60" w14:textId="77777777" w:rsidR="00BB0D9E" w:rsidRDefault="00BB0D9E" w:rsidP="00BB0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14:paraId="34871784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14:paraId="3D9DF839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,</w:t>
      </w:r>
    </w:p>
    <w:p w14:paraId="7048714E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lastRenderedPageBreak/>
        <w:t xml:space="preserve">н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</w:p>
    <w:p w14:paraId="262FABEF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14:paraId="0DE3A733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920BEB" w14:textId="77777777" w:rsidR="00BB0D9E" w:rsidRDefault="00BB0D9E" w:rsidP="00BB0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14:paraId="0AE01FA6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14:paraId="532ADEB9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14:paraId="2EAF3A9F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14:paraId="1368B052" w14:textId="77777777" w:rsidR="00BB0D9E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14:paraId="3240E300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14:paraId="7E514D17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14:paraId="1007603F" w14:textId="77777777" w:rsidR="00BB0D9E" w:rsidRPr="00F2446C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14:paraId="06041227" w14:textId="77777777" w:rsidR="00BB0D9E" w:rsidRPr="004C747A" w:rsidRDefault="00BB0D9E" w:rsidP="00BB0D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14:paraId="65391DA9" w14:textId="77777777" w:rsidR="00BB0D9E" w:rsidRPr="004C747A" w:rsidRDefault="00BB0D9E" w:rsidP="00BB0D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14:paraId="5B33BEC6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B2A9EB9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D181584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FE61F5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D01019E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A7EFEE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C35A8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49350B6" w14:textId="77777777" w:rsidR="00BB0D9E" w:rsidRPr="004C747A" w:rsidRDefault="00BB0D9E" w:rsidP="00BB0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28C386D" w14:textId="77777777" w:rsidR="00BB0D9E" w:rsidRPr="004C747A" w:rsidRDefault="00BB0D9E" w:rsidP="00BB0D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9 Пенсионное обеспечение и финансовое благополучие в старости. </w:t>
      </w:r>
    </w:p>
    <w:p w14:paraId="485D6D10" w14:textId="77777777" w:rsidR="00BB0D9E" w:rsidRPr="00970F95" w:rsidRDefault="00BB0D9E" w:rsidP="00BB0D9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2DD2E2" w14:textId="77777777" w:rsidR="00412B8D" w:rsidRDefault="00412B8D" w:rsidP="00BB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FA4C" w14:textId="77777777"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2A32196A" w14:textId="77777777" w:rsidR="00412B8D" w:rsidRDefault="00412B8D" w:rsidP="00412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</w:t>
      </w:r>
      <w:r w:rsidR="001018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Охрана труда</w:t>
      </w:r>
      <w:r w:rsidR="00213719">
        <w:rPr>
          <w:rFonts w:ascii="Times New Roman" w:hAnsi="Times New Roman" w:cs="Times New Roman"/>
          <w:b/>
          <w:sz w:val="24"/>
          <w:szCs w:val="24"/>
        </w:rPr>
        <w:t xml:space="preserve"> и эргономика</w:t>
      </w:r>
    </w:p>
    <w:p w14:paraId="5F05CF3F" w14:textId="77777777" w:rsidR="00412B8D" w:rsidRPr="00797D73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:</w:t>
      </w:r>
    </w:p>
    <w:p w14:paraId="7CEC989F" w14:textId="77777777" w:rsidR="00412B8D" w:rsidRPr="00412B8D" w:rsidRDefault="00412B8D" w:rsidP="00412B8D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</w:t>
      </w:r>
      <w:r w:rsidR="001018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«Охрана труда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="00213719" w:rsidRPr="00213719">
        <w:rPr>
          <w:rFonts w:ascii="Times New Roman" w:hAnsi="Times New Roman" w:cs="Times New Roman"/>
          <w:sz w:val="24"/>
          <w:szCs w:val="24"/>
        </w:rPr>
        <w:t>и эргоном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53E3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A83720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14:paraId="1BA80BD1" w14:textId="77777777" w:rsidR="00412B8D" w:rsidRPr="00A66088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105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>
        <w:rPr>
          <w:rFonts w:ascii="Times New Roman" w:hAnsi="Times New Roman"/>
          <w:color w:val="000000"/>
          <w:sz w:val="24"/>
          <w:szCs w:val="24"/>
        </w:rPr>
        <w:t>и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DA14BD" w14:textId="77777777"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7040660"/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5A58E7" w14:textId="77777777"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040806"/>
      <w:bookmarkEnd w:id="0"/>
      <w:r w:rsidRPr="00AB4C1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proofErr w:type="spellStart"/>
      <w:r w:rsidRPr="00AB4C1E">
        <w:rPr>
          <w:rFonts w:ascii="Times New Roman" w:hAnsi="Times New Roman" w:cs="Times New Roman"/>
          <w:sz w:val="24"/>
          <w:szCs w:val="24"/>
        </w:rPr>
        <w:t>должен</w:t>
      </w:r>
      <w:r w:rsidRPr="00DE76FC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Pr="00DE76FC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021138EA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о</w:t>
      </w:r>
      <w:r>
        <w:rPr>
          <w:rFonts w:ascii="Times New Roman" w:hAnsi="Times New Roman" w:cs="Times New Roman"/>
          <w:sz w:val="24"/>
          <w:szCs w:val="24"/>
        </w:rPr>
        <w:t xml:space="preserve">ры и соответствующие им риски, </w:t>
      </w:r>
      <w:r w:rsidRPr="007106E9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ами профессиональной деятельности;</w:t>
      </w:r>
    </w:p>
    <w:p w14:paraId="69C115D0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средства </w:t>
      </w:r>
      <w:r w:rsidRPr="007106E9">
        <w:rPr>
          <w:rFonts w:ascii="Times New Roman" w:hAnsi="Times New Roman" w:cs="Times New Roman"/>
          <w:sz w:val="24"/>
          <w:szCs w:val="24"/>
        </w:rPr>
        <w:t>коллективной и индивидуальной защиты в соответствии с характером выполняемой профессиональной деятельности;</w:t>
      </w:r>
    </w:p>
    <w:p w14:paraId="2F6EC9BB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контролировать навы</w:t>
      </w:r>
      <w:r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</w:t>
      </w:r>
      <w:r w:rsidRPr="007106E9">
        <w:rPr>
          <w:rFonts w:ascii="Times New Roman" w:hAnsi="Times New Roman" w:cs="Times New Roman"/>
          <w:sz w:val="24"/>
          <w:szCs w:val="24"/>
        </w:rPr>
        <w:t>требуемого уровня безопасности труда.</w:t>
      </w:r>
    </w:p>
    <w:p w14:paraId="483DCB26" w14:textId="77777777" w:rsidR="00412B8D" w:rsidRDefault="00412B8D" w:rsidP="00412B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9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E76FC">
        <w:rPr>
          <w:rFonts w:ascii="Times New Roman" w:hAnsi="Times New Roman" w:cs="Times New Roman"/>
          <w:sz w:val="24"/>
          <w:szCs w:val="24"/>
        </w:rPr>
        <w:t>знать:</w:t>
      </w:r>
    </w:p>
    <w:p w14:paraId="05A73DD6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системы управления охраной труда в организации;</w:t>
      </w:r>
    </w:p>
    <w:p w14:paraId="7BFBE3BA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нормативны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охраны труда, </w:t>
      </w:r>
      <w:r w:rsidRPr="007106E9">
        <w:rPr>
          <w:rFonts w:ascii="Times New Roman" w:hAnsi="Times New Roman" w:cs="Times New Roman"/>
          <w:sz w:val="24"/>
          <w:szCs w:val="24"/>
        </w:rPr>
        <w:t>распространяющиеся на деятельность организации;</w:t>
      </w:r>
    </w:p>
    <w:p w14:paraId="095C3E20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обязанности работников в области охраны труда;</w:t>
      </w:r>
    </w:p>
    <w:p w14:paraId="32C8064D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фактические или потенци</w:t>
      </w:r>
      <w:r>
        <w:rPr>
          <w:rFonts w:ascii="Times New Roman" w:hAnsi="Times New Roman" w:cs="Times New Roman"/>
          <w:sz w:val="24"/>
          <w:szCs w:val="24"/>
        </w:rPr>
        <w:t xml:space="preserve">альные последствия собственной </w:t>
      </w:r>
      <w:r w:rsidRPr="007106E9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 труда;</w:t>
      </w:r>
    </w:p>
    <w:p w14:paraId="3EA6860C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рядок и периодичность </w:t>
      </w:r>
      <w:r w:rsidRPr="007106E9">
        <w:rPr>
          <w:rFonts w:ascii="Times New Roman" w:hAnsi="Times New Roman" w:cs="Times New Roman"/>
          <w:sz w:val="24"/>
          <w:szCs w:val="24"/>
        </w:rPr>
        <w:t>инструктирования подчиненных работников (персонала);</w:t>
      </w:r>
    </w:p>
    <w:p w14:paraId="15715E8B" w14:textId="77777777" w:rsidR="00412B8D" w:rsidRPr="007106E9" w:rsidRDefault="00412B8D" w:rsidP="00412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рядок хранения и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коллективной и </w:t>
      </w:r>
      <w:r w:rsidRPr="007106E9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14:paraId="3944A85A" w14:textId="77777777" w:rsidR="00412B8D" w:rsidRPr="00E155C9" w:rsidRDefault="00412B8D" w:rsidP="00412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проведения аттестации рабочих мест по условиям </w:t>
      </w:r>
      <w:r w:rsidR="00213719" w:rsidRPr="007106E9">
        <w:rPr>
          <w:rFonts w:ascii="Times New Roman" w:hAnsi="Times New Roman" w:cs="Times New Roman"/>
          <w:sz w:val="24"/>
          <w:szCs w:val="24"/>
        </w:rPr>
        <w:t>труда, вт.ч.</w:t>
      </w:r>
      <w:r w:rsidRPr="007106E9">
        <w:rPr>
          <w:rFonts w:ascii="Times New Roman" w:hAnsi="Times New Roman" w:cs="Times New Roman"/>
          <w:sz w:val="24"/>
          <w:szCs w:val="24"/>
        </w:rPr>
        <w:t xml:space="preserve"> методику оценки условий  труда и </w:t>
      </w:r>
      <w:proofErr w:type="spellStart"/>
      <w:r w:rsidRPr="007106E9">
        <w:rPr>
          <w:rFonts w:ascii="Times New Roman" w:hAnsi="Times New Roman" w:cs="Times New Roman"/>
          <w:sz w:val="24"/>
          <w:szCs w:val="24"/>
        </w:rPr>
        <w:t>травм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B64D5" w14:textId="77777777" w:rsidR="00412B8D" w:rsidRPr="004C747A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14:paraId="5C57F494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14:paraId="354EAA42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14:paraId="25E66D4F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оизводственный травматизм</w:t>
      </w:r>
    </w:p>
    <w:p w14:paraId="13FC468B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14:paraId="502B09FA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14:paraId="1E2AA09A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 Электробезопасность в строительстве</w:t>
      </w:r>
    </w:p>
    <w:p w14:paraId="645FF32F" w14:textId="77777777" w:rsidR="00412B8D" w:rsidRPr="004C747A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14:paraId="5001379A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14:paraId="59BEED81" w14:textId="77777777" w:rsidR="00412B8D" w:rsidRPr="004C747A" w:rsidRDefault="00412B8D" w:rsidP="00412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Основы пожарной безопасности</w:t>
      </w:r>
    </w:p>
    <w:p w14:paraId="0CAA508C" w14:textId="77777777" w:rsidR="00412B8D" w:rsidRDefault="00412B8D" w:rsidP="0041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10 Действия при различных ситуациях, угрожающих жизни и здоровью</w:t>
      </w:r>
      <w:r w:rsidRPr="004C747A">
        <w:rPr>
          <w:rFonts w:ascii="Times New Roman" w:hAnsi="Times New Roman" w:cs="Times New Roman"/>
          <w:sz w:val="24"/>
          <w:szCs w:val="24"/>
        </w:rPr>
        <w:t>.</w:t>
      </w:r>
    </w:p>
    <w:p w14:paraId="7CE0C6CC" w14:textId="77777777" w:rsidR="00BB0D9E" w:rsidRDefault="00BB0D9E" w:rsidP="00BB0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78C4D" w14:textId="77777777" w:rsidR="00213719" w:rsidRPr="00E92525" w:rsidRDefault="00213719" w:rsidP="00EF75B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к рабочей программе дисциплины 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0E3A1E" w14:textId="77777777" w:rsidR="00213719" w:rsidRPr="00E92525" w:rsidRDefault="00213719" w:rsidP="00EF75B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</w:t>
      </w: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компьютерной грамотности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D86A10" w14:textId="77777777" w:rsidR="00213719" w:rsidRPr="00E92525" w:rsidRDefault="00213719" w:rsidP="0021371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69C77F" w14:textId="77777777" w:rsidR="00213719" w:rsidRPr="00A93E83" w:rsidRDefault="001053E3" w:rsidP="00A93E83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 </w:t>
      </w:r>
      <w:r w:rsidR="00213719" w:rsidRPr="00A93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213719" w:rsidRPr="00A93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3719" w:rsidRPr="00A93E83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ной формой реализации программы являются теоретические и практические занятия. </w:t>
      </w:r>
    </w:p>
    <w:p w14:paraId="32172B41" w14:textId="77777777" w:rsidR="00A93E83" w:rsidRPr="00A93E83" w:rsidRDefault="00213719" w:rsidP="00A93E8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 </w:t>
      </w:r>
      <w:r w:rsidR="00A93E83"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 для ознакомления </w:t>
      </w:r>
      <w:r w:rsid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93E83"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мпьютерными ресурсами и овладение техникой их практического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3E83"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14:paraId="3DE32778" w14:textId="77777777" w:rsidR="00A93E83" w:rsidRDefault="00A93E83" w:rsidP="00A93E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6DEBAD" w14:textId="77777777" w:rsidR="00A93E83" w:rsidRPr="00786116" w:rsidRDefault="00A93E83" w:rsidP="00786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041004"/>
      <w:r w:rsidRPr="0078611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546064">
        <w:rPr>
          <w:rFonts w:ascii="Times New Roman" w:hAnsi="Times New Roman" w:cs="Times New Roman"/>
          <w:sz w:val="24"/>
          <w:szCs w:val="24"/>
        </w:rPr>
        <w:t xml:space="preserve"> </w:t>
      </w:r>
      <w:r w:rsidRPr="00786116">
        <w:rPr>
          <w:rFonts w:ascii="Times New Roman" w:hAnsi="Times New Roman" w:cs="Times New Roman"/>
          <w:sz w:val="24"/>
          <w:szCs w:val="24"/>
        </w:rPr>
        <w:t>уметь:</w:t>
      </w:r>
    </w:p>
    <w:bookmarkEnd w:id="2"/>
    <w:p w14:paraId="69F737D1" w14:textId="77777777" w:rsidR="00A93E83" w:rsidRPr="00786116" w:rsidRDefault="00A93E83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оличественные параметры информационных объектов и процессов (объем памяти, необходимый для хранения информации;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ередачи информации и др.);</w:t>
      </w:r>
    </w:p>
    <w:p w14:paraId="4C254350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онные модели (таблицы, графики, диаграммы, схемы и др.);</w:t>
      </w:r>
    </w:p>
    <w:p w14:paraId="4C942D9A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6BA6491B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(таблиц, графиков, диаграмм, формул и пр.), оценивать адекватность построенной модели объекту-оригиналу и целям моделирования;</w:t>
      </w:r>
    </w:p>
    <w:p w14:paraId="654F7AAE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ограммное обеспечение, соответствующее решаемой задачи;</w:t>
      </w:r>
    </w:p>
    <w:p w14:paraId="35225860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14:paraId="01A53BB0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14:paraId="3AEF7620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просы для поиска информации в Интернете;</w:t>
      </w:r>
    </w:p>
    <w:p w14:paraId="0F938365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емы создания презентаций в редакторах презентаций;</w:t>
      </w:r>
    </w:p>
    <w:p w14:paraId="2924697F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мысл понятия «алгоритм» и широту сферы его применения; </w:t>
      </w:r>
    </w:p>
    <w:p w14:paraId="74F002A1" w14:textId="77777777" w:rsidR="00786116" w:rsidRPr="00786116" w:rsidRDefault="00786116" w:rsidP="00A1025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алгоритмическими конструкциями «следование», «ветвление», «цикл» (подбирать алгоритмическую </w:t>
      </w:r>
      <w:proofErr w:type="spellStart"/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ю,соответствующую</w:t>
      </w:r>
      <w:proofErr w:type="spellEnd"/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й или иной ситуации; переходить от записи алгоритмической конструкции на алгоритмическом языке к блок-схеме и обратно);</w:t>
      </w:r>
    </w:p>
    <w:p w14:paraId="36A1BDFE" w14:textId="77777777" w:rsidR="00786116" w:rsidRPr="00786116" w:rsidRDefault="00786116" w:rsidP="00786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11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14:paraId="76029B80" w14:textId="77777777" w:rsidR="00786116" w:rsidRPr="00786116" w:rsidRDefault="00786116" w:rsidP="00A1025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обработки информации в электронных таблицах;</w:t>
      </w:r>
    </w:p>
    <w:p w14:paraId="5D1482B9" w14:textId="77777777" w:rsidR="00786116" w:rsidRPr="00786116" w:rsidRDefault="00786116" w:rsidP="00A1025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рмины «исполнитель», «формальный исполнитель», «среда исполнителя», «система команд исполнителя» и др.; </w:t>
      </w:r>
    </w:p>
    <w:p w14:paraId="76E7CB8B" w14:textId="77777777" w:rsidR="00786116" w:rsidRPr="00786116" w:rsidRDefault="00786116" w:rsidP="00A1025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, накладываемые средой исполнителя и системой команд, на круг задач, решаемых исполнителем;</w:t>
      </w:r>
    </w:p>
    <w:p w14:paraId="3578999E" w14:textId="77777777" w:rsidR="00786116" w:rsidRPr="00786116" w:rsidRDefault="00786116" w:rsidP="00A1025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характеристики основных устройств компьютера;</w:t>
      </w:r>
    </w:p>
    <w:p w14:paraId="6EAA21A1" w14:textId="77777777" w:rsidR="00786116" w:rsidRPr="00786116" w:rsidRDefault="00786116" w:rsidP="00A1025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остав программного обеспечения современных компьют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D91886" w14:textId="77777777" w:rsidR="00786116" w:rsidRPr="00786116" w:rsidRDefault="00786116" w:rsidP="007861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68E8A0C" w14:textId="77777777" w:rsidR="00213719" w:rsidRPr="00A93E83" w:rsidRDefault="00213719" w:rsidP="00A93E83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93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:</w:t>
      </w:r>
      <w:r w:rsidRPr="00A93E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2BF21" w14:textId="77777777" w:rsidR="00A93E83" w:rsidRPr="00A93E83" w:rsidRDefault="00A93E83" w:rsidP="00A93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рс. Объекты, множества</w:t>
      </w:r>
    </w:p>
    <w:p w14:paraId="027B4DDA" w14:textId="77777777" w:rsidR="00A93E83" w:rsidRPr="00A93E83" w:rsidRDefault="00A93E83" w:rsidP="00A93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Системы объектов. Понятие</w:t>
      </w:r>
    </w:p>
    <w:p w14:paraId="4F665739" w14:textId="77777777" w:rsidR="00A93E83" w:rsidRPr="00A93E83" w:rsidRDefault="00A93E83" w:rsidP="00A93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Информационное моделирование</w:t>
      </w:r>
    </w:p>
    <w:p w14:paraId="242CF3F0" w14:textId="77777777" w:rsidR="00A93E83" w:rsidRPr="00A93E83" w:rsidRDefault="00A93E83" w:rsidP="00A93E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Алгоритмизация</w:t>
      </w:r>
    </w:p>
    <w:p w14:paraId="6B96FA94" w14:textId="77777777" w:rsidR="00213719" w:rsidRPr="00E92525" w:rsidRDefault="00213719" w:rsidP="0021371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17E90B" w14:textId="77777777" w:rsidR="00EF75B5" w:rsidRDefault="00EF75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254066B" w14:textId="77777777" w:rsidR="00213719" w:rsidRPr="00E92525" w:rsidRDefault="00213719" w:rsidP="00EF75B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к рабочей программе дисциплины 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86EBEC" w14:textId="77777777" w:rsidR="00213719" w:rsidRPr="00E92525" w:rsidRDefault="00213719" w:rsidP="00EF75B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компьютерных вычислений</w:t>
      </w:r>
    </w:p>
    <w:p w14:paraId="2F15874A" w14:textId="77777777" w:rsidR="00213719" w:rsidRPr="00E92525" w:rsidRDefault="00213719" w:rsidP="0021371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F3F174" w14:textId="77777777" w:rsidR="00213719" w:rsidRPr="00EF75B5" w:rsidRDefault="00213719" w:rsidP="0021371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3" w:name="_Hlk57043264"/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82EB99" w14:textId="77777777" w:rsidR="00213719" w:rsidRPr="00EF75B5" w:rsidRDefault="00213719" w:rsidP="0021371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951B1A" w14:textId="77777777" w:rsidR="00213719" w:rsidRPr="00EF75B5" w:rsidRDefault="00213719" w:rsidP="00EF75B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 является частью программы подготовки </w:t>
      </w:r>
      <w:r w:rsidR="00EF75B5"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рабочих и служащих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</w:t>
      </w:r>
      <w:r w:rsidR="00EF75B5"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С) в соответствии с ФГОС. </w:t>
      </w: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входит в общепрофессиональный цикл   </w:t>
      </w:r>
    </w:p>
    <w:p w14:paraId="5C3DC26F" w14:textId="77777777" w:rsidR="00213719" w:rsidRPr="00EF75B5" w:rsidRDefault="00213719" w:rsidP="00EF75B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58FE41" w14:textId="77777777" w:rsidR="00213719" w:rsidRPr="00EF75B5" w:rsidRDefault="00213719" w:rsidP="00EF75B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своение дисциплины предполагает практическое осмысление ее тем на практических занятиях, в процессе которых студент должен закреплять и углубить теоретические знания, приобрести необходимые умения и навыки. </w:t>
      </w:r>
    </w:p>
    <w:bookmarkEnd w:id="3"/>
    <w:p w14:paraId="191EECF7" w14:textId="77777777" w:rsidR="00080E87" w:rsidRPr="00EF75B5" w:rsidRDefault="00080E87" w:rsidP="00EF75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75820B" w14:textId="77777777" w:rsidR="00080E87" w:rsidRPr="00080E87" w:rsidRDefault="00080E87" w:rsidP="00EF75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57043352"/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bookmarkEnd w:id="4"/>
    <w:p w14:paraId="010AB053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еты с использованием прикладных компьютерных программ;</w:t>
      </w:r>
    </w:p>
    <w:p w14:paraId="121B08D7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ть и анализировать информацию с применением программных средств </w:t>
      </w:r>
      <w:proofErr w:type="spellStart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ычислительной</w:t>
      </w:r>
      <w:proofErr w:type="spellEnd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;</w:t>
      </w:r>
    </w:p>
    <w:p w14:paraId="322EEBC9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 в локальных и глобальных компьютерных сетях;</w:t>
      </w:r>
    </w:p>
    <w:p w14:paraId="4D184E88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редакторы для создания и редактирования изображений;</w:t>
      </w:r>
    </w:p>
    <w:p w14:paraId="388984B2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пьютерные программы для поиска информации, составления и</w:t>
      </w:r>
    </w:p>
    <w:p w14:paraId="0EB47530" w14:textId="77777777" w:rsidR="00080E87" w:rsidRPr="00EF75B5" w:rsidRDefault="00080E87" w:rsidP="00A1025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документов и презентаций;</w:t>
      </w:r>
    </w:p>
    <w:p w14:paraId="3C0061B8" w14:textId="77777777" w:rsidR="00080E87" w:rsidRPr="00080E87" w:rsidRDefault="00080E87" w:rsidP="00EF75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75B19AEB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системные программные продукты и пакеты прикладных программ</w:t>
      </w:r>
    </w:p>
    <w:p w14:paraId="399129B9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кстовые редакторы, электронные таблицы, системы управления базами данных,</w:t>
      </w:r>
    </w:p>
    <w:p w14:paraId="10FA7DE5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редакторы, информационно-поисковые системы);</w:t>
      </w:r>
    </w:p>
    <w:p w14:paraId="74BC6BF1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14:paraId="7B85EDC4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остав и структуру персональных электронно-вычислительных машин (ЭВМ)и вычислительных систем;</w:t>
      </w:r>
    </w:p>
    <w:p w14:paraId="5BFF63B9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и принципы автоматизированной обработки и </w:t>
      </w:r>
      <w:proofErr w:type="spellStart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информации</w:t>
      </w:r>
      <w:proofErr w:type="spellEnd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A1A338" w14:textId="77777777" w:rsidR="00080E87" w:rsidRPr="00EF75B5" w:rsidRDefault="00080E87" w:rsidP="00A1025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, методы и свойства информационных и </w:t>
      </w:r>
      <w:proofErr w:type="spellStart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ыхтехнологий</w:t>
      </w:r>
      <w:proofErr w:type="spellEnd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ессиональной деятельности</w:t>
      </w:r>
      <w:r w:rsid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FF9494" w14:textId="77777777" w:rsidR="00213719" w:rsidRPr="00EF75B5" w:rsidRDefault="00213719" w:rsidP="0021371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F3C7B6" w14:textId="77777777" w:rsidR="00BB0D9E" w:rsidRPr="00710926" w:rsidRDefault="00BB0D9E" w:rsidP="00BB0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4151B4" w14:textId="77777777" w:rsidR="00BB0D9E" w:rsidRPr="00710926" w:rsidRDefault="00BB0D9E" w:rsidP="00BB0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E85642" w14:textId="77777777" w:rsidR="00213719" w:rsidRPr="00AB51F0" w:rsidRDefault="00213719" w:rsidP="0021371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B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к рабочей программе дисциплины</w:t>
      </w:r>
    </w:p>
    <w:p w14:paraId="44420315" w14:textId="77777777" w:rsidR="00213719" w:rsidRDefault="00213719" w:rsidP="00213719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 08. Технические средства информации</w:t>
      </w:r>
    </w:p>
    <w:p w14:paraId="337D260E" w14:textId="77777777" w:rsidR="00AB51F0" w:rsidRDefault="00AB51F0" w:rsidP="00AB51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29B05D" w14:textId="77777777" w:rsidR="00AB51F0" w:rsidRPr="00EF75B5" w:rsidRDefault="00AB51F0" w:rsidP="00AB51F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5FD25A" w14:textId="77777777" w:rsidR="00AB51F0" w:rsidRPr="00EF75B5" w:rsidRDefault="00AB51F0" w:rsidP="00AB51F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15961E" w14:textId="77777777" w:rsidR="00AB51F0" w:rsidRPr="00EF75B5" w:rsidRDefault="00AB51F0" w:rsidP="00AB51F0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7045175"/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входит в общепрофессиональный цикл   </w:t>
      </w:r>
    </w:p>
    <w:p w14:paraId="2B2CEB6B" w14:textId="77777777" w:rsidR="00AB51F0" w:rsidRPr="00EF75B5" w:rsidRDefault="00AB51F0" w:rsidP="00AB51F0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03EA3" w14:textId="77777777" w:rsidR="00AB51F0" w:rsidRPr="00AB51F0" w:rsidRDefault="00AB51F0" w:rsidP="00AB51F0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AB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предполагает практическое осмысление ее тем на практических занятиях, в процессе которых студент должен закреплять и углубить теоретические знания, приобрести необходимые умения и навыки. </w:t>
      </w:r>
    </w:p>
    <w:p w14:paraId="227FDA18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57043444"/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bookmarkEnd w:id="5"/>
    <w:bookmarkEnd w:id="6"/>
    <w:p w14:paraId="1DDE8D55" w14:textId="77777777" w:rsidR="00AB51F0" w:rsidRPr="00F11289" w:rsidRDefault="00AB51F0" w:rsidP="00A102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рациональную конфигурацию оборудования в соответствии с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мой задачей;</w:t>
      </w:r>
    </w:p>
    <w:p w14:paraId="7DE0BBB5" w14:textId="77777777" w:rsidR="00AB51F0" w:rsidRPr="00F11289" w:rsidRDefault="00AB51F0" w:rsidP="00A102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имость аппаратного и программного обеспечения;</w:t>
      </w:r>
    </w:p>
    <w:p w14:paraId="318E1A0C" w14:textId="77777777" w:rsidR="00AB51F0" w:rsidRPr="00F11289" w:rsidRDefault="00AB51F0" w:rsidP="00A102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одернизацию аппаратных средств;</w:t>
      </w:r>
    </w:p>
    <w:p w14:paraId="338A0B9D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EC43ED" w14:textId="77777777" w:rsidR="00AB51F0" w:rsidRPr="00F11289" w:rsidRDefault="00AB51F0" w:rsidP="00A1025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нструктивные элементы средств вычислительной техники;</w:t>
      </w:r>
    </w:p>
    <w:p w14:paraId="6FF6B648" w14:textId="77777777" w:rsidR="00AB51F0" w:rsidRPr="00F11289" w:rsidRDefault="00AB51F0" w:rsidP="00A1025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ферийные устройства вычислительной техники;</w:t>
      </w:r>
    </w:p>
    <w:p w14:paraId="66BBEA88" w14:textId="77777777" w:rsidR="00AB51F0" w:rsidRPr="00F11289" w:rsidRDefault="00AB51F0" w:rsidP="00A1025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периферийные устройства.</w:t>
      </w:r>
    </w:p>
    <w:p w14:paraId="52213F58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азделы:</w:t>
      </w:r>
    </w:p>
    <w:p w14:paraId="6087E7F0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характеристикаиклассификациятехническихсредствинформатизации</w:t>
      </w:r>
    </w:p>
    <w:p w14:paraId="58D9BB47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характеристики современных компьютеров</w:t>
      </w:r>
    </w:p>
    <w:p w14:paraId="33F26B82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ели информации</w:t>
      </w:r>
    </w:p>
    <w:p w14:paraId="76133676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отображения информации</w:t>
      </w:r>
    </w:p>
    <w:p w14:paraId="5A1D3DB5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ботки и воспроизведения аудиоинформации</w:t>
      </w:r>
    </w:p>
    <w:p w14:paraId="2ED537E0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подготовки и ввода информации</w:t>
      </w:r>
    </w:p>
    <w:p w14:paraId="44CD4E29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щие устройства</w:t>
      </w:r>
    </w:p>
    <w:p w14:paraId="133C672B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систем передачи информации</w:t>
      </w:r>
    </w:p>
    <w:p w14:paraId="0F4EA228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для работы с информацией на твердых носителях</w:t>
      </w:r>
    </w:p>
    <w:p w14:paraId="56AFA196" w14:textId="77777777" w:rsidR="00AB51F0" w:rsidRPr="00AB51F0" w:rsidRDefault="00AB51F0" w:rsidP="00AB51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4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их мест и технических средств информатизации</w:t>
      </w:r>
    </w:p>
    <w:p w14:paraId="2AD6D527" w14:textId="77777777" w:rsidR="00AB51F0" w:rsidRPr="00AB51F0" w:rsidRDefault="00AB51F0" w:rsidP="00213719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EBC14F5" w14:textId="77777777" w:rsidR="00213719" w:rsidRPr="00AB51F0" w:rsidRDefault="00213719" w:rsidP="0021371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B51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7CC209" w14:textId="77777777" w:rsidR="00213719" w:rsidRPr="00E92525" w:rsidRDefault="00213719" w:rsidP="0021371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2CB49A" w14:textId="77777777" w:rsidR="001018AA" w:rsidRPr="00640F4E" w:rsidRDefault="001018AA" w:rsidP="001018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194FEA" w14:textId="77777777"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11B80ED" w14:textId="77777777" w:rsidR="00F11289" w:rsidRDefault="00F11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2DD16C" w14:textId="77777777"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14:paraId="63C80774" w14:textId="77777777"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1018AA">
        <w:rPr>
          <w:rFonts w:ascii="Times New Roman" w:hAnsi="Times New Roman" w:cs="Times New Roman"/>
          <w:b/>
          <w:sz w:val="24"/>
          <w:szCs w:val="24"/>
        </w:rPr>
        <w:t>09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14:paraId="0BD2EA93" w14:textId="77777777"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DBF6D" w14:textId="77777777"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5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460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259104" w14:textId="77777777"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</w:t>
      </w:r>
      <w:r w:rsidR="001018A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 w:rsidR="00546064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14:paraId="203906D2" w14:textId="77777777"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14:paraId="46C75AE3" w14:textId="77777777" w:rsidR="00EB0FF0" w:rsidRPr="00F11289" w:rsidRDefault="00EB0FF0" w:rsidP="00F1128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Hlk57043671"/>
      <w:r w:rsidRPr="00970F9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bookmarkEnd w:id="7"/>
      <w:r w:rsidR="00546064">
        <w:rPr>
          <w:rFonts w:ascii="Times New Roman" w:hAnsi="Times New Roman"/>
          <w:sz w:val="24"/>
          <w:szCs w:val="24"/>
        </w:rPr>
        <w:t xml:space="preserve"> </w:t>
      </w: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14:paraId="68F6A3EF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14:paraId="58FBF020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14:paraId="5437CF78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14:paraId="7C1F123F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14:paraId="4F0BEB0E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14:paraId="17454EC8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14:paraId="58EC0833" w14:textId="77777777" w:rsidR="00EB0FF0" w:rsidRPr="00970F95" w:rsidRDefault="00F11289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546064">
        <w:rPr>
          <w:rFonts w:ascii="Times New Roman" w:hAnsi="Times New Roman"/>
          <w:sz w:val="24"/>
          <w:szCs w:val="24"/>
        </w:rPr>
        <w:t xml:space="preserve"> </w:t>
      </w:r>
      <w:r w:rsidR="00EB0FF0" w:rsidRPr="00970F95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14:paraId="7203798C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14:paraId="0A5AD4B7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14:paraId="599F36D6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14:paraId="4C079F16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14:paraId="5B6EE5AF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14:paraId="486E4A7B" w14:textId="77777777"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ребования к внешнему виду соискателя вакансии, манере поведения и речи;</w:t>
      </w:r>
    </w:p>
    <w:p w14:paraId="4A2C3DB4" w14:textId="77777777"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способы построения отношений с людьми разного типа.</w:t>
      </w:r>
    </w:p>
    <w:p w14:paraId="1E48073F" w14:textId="77777777"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14:paraId="4C4AC218" w14:textId="77777777"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14:paraId="6B04F420" w14:textId="77777777"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14:paraId="38164E8F" w14:textId="77777777"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.  Способы самопрезентации;</w:t>
      </w:r>
    </w:p>
    <w:p w14:paraId="4AD0A32F" w14:textId="77777777" w:rsidR="00EB0FF0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14:paraId="411116BE" w14:textId="77777777" w:rsidR="001018AA" w:rsidRPr="00640F4E" w:rsidRDefault="001018AA" w:rsidP="001018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A25A9A" w14:textId="77777777" w:rsidR="00A1025D" w:rsidRDefault="00A1025D" w:rsidP="00213719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AAF25" w14:textId="77777777" w:rsidR="00A1025D" w:rsidRDefault="00A102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F9DF92F" w14:textId="77777777" w:rsidR="00213719" w:rsidRPr="00E92525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к рабочей программе дисциплины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6D3247" w14:textId="77777777" w:rsidR="00213719" w:rsidRPr="00E92525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я информационных систем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2E9C19" w14:textId="77777777" w:rsidR="00213719" w:rsidRPr="00E92525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271771" w14:textId="77777777" w:rsidR="003854C2" w:rsidRPr="00EF75B5" w:rsidRDefault="003854C2" w:rsidP="003854C2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входит в общепрофессиональный цикл   </w:t>
      </w:r>
    </w:p>
    <w:p w14:paraId="2BBB11E9" w14:textId="77777777" w:rsidR="003854C2" w:rsidRPr="00EF75B5" w:rsidRDefault="003854C2" w:rsidP="003854C2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7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</w:t>
      </w: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AAD28A" w14:textId="77777777" w:rsidR="003854C2" w:rsidRPr="00AB51F0" w:rsidRDefault="003854C2" w:rsidP="003854C2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AB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предполагает практическое осмысление ее тем на практических занятиях, в процессе которых студент должен закреплять и углубить теоретические знания, приобрести необходимые умения и навыки. </w:t>
      </w:r>
    </w:p>
    <w:p w14:paraId="2E5BC922" w14:textId="77777777" w:rsidR="003854C2" w:rsidRDefault="003854C2" w:rsidP="003854C2">
      <w:pPr>
        <w:spacing w:after="0" w:line="360" w:lineRule="auto"/>
        <w:textAlignment w:val="baseline"/>
      </w:pPr>
      <w:bookmarkStart w:id="8" w:name="_Hlk57045440"/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8"/>
    <w:p w14:paraId="123FDE64" w14:textId="77777777" w:rsidR="003854C2" w:rsidRPr="003854C2" w:rsidRDefault="003854C2" w:rsidP="00A1025D">
      <w:pPr>
        <w:pStyle w:val="a4"/>
        <w:numPr>
          <w:ilvl w:val="0"/>
          <w:numId w:val="7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 xml:space="preserve">термины и понятия в области </w:t>
      </w:r>
      <w:r w:rsidRPr="00546064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546064" w:rsidRPr="00546064">
        <w:rPr>
          <w:rFonts w:ascii="Times New Roman" w:hAnsi="Times New Roman" w:cs="Times New Roman"/>
          <w:color w:val="FF0000"/>
          <w:sz w:val="24"/>
          <w:szCs w:val="24"/>
        </w:rPr>
        <w:t>систем</w:t>
      </w:r>
      <w:r w:rsidRPr="00546064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38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36F48" w14:textId="77777777" w:rsidR="003854C2" w:rsidRPr="003854C2" w:rsidRDefault="003854C2" w:rsidP="00A1025D">
      <w:pPr>
        <w:pStyle w:val="a4"/>
        <w:numPr>
          <w:ilvl w:val="0"/>
          <w:numId w:val="7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 xml:space="preserve">классификацию и критерии классификации информационных </w:t>
      </w:r>
      <w:r w:rsidR="00546064" w:rsidRPr="00546064">
        <w:rPr>
          <w:rFonts w:ascii="Times New Roman" w:hAnsi="Times New Roman" w:cs="Times New Roman"/>
          <w:color w:val="FF0000"/>
          <w:sz w:val="24"/>
          <w:szCs w:val="24"/>
        </w:rPr>
        <w:t>систем</w:t>
      </w:r>
      <w:r w:rsidRPr="00546064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38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0E58A" w14:textId="77777777" w:rsidR="003854C2" w:rsidRPr="003854C2" w:rsidRDefault="003854C2" w:rsidP="00A1025D">
      <w:pPr>
        <w:pStyle w:val="a4"/>
        <w:numPr>
          <w:ilvl w:val="0"/>
          <w:numId w:val="7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>характеристики базовых информационных процессов сбора, передачи, обработки, хранения и представления информации, а также средства реализации базовых информационных процессов;</w:t>
      </w:r>
    </w:p>
    <w:p w14:paraId="7042A470" w14:textId="77777777" w:rsidR="003854C2" w:rsidRPr="00AB51F0" w:rsidRDefault="003854C2" w:rsidP="003854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47AB5D90" w14:textId="77777777" w:rsidR="003854C2" w:rsidRPr="003854C2" w:rsidRDefault="003854C2" w:rsidP="00A1025D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 xml:space="preserve">производить выбор информационной </w:t>
      </w:r>
      <w:r w:rsidRPr="0054606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технологии</w:t>
      </w:r>
      <w:r w:rsidR="00546064" w:rsidRPr="0054606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46064" w:rsidRPr="0054606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??</w:t>
      </w:r>
      <w:r w:rsidRPr="0054606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Pr="003854C2">
        <w:rPr>
          <w:rFonts w:ascii="Times New Roman" w:hAnsi="Times New Roman" w:cs="Times New Roman"/>
          <w:sz w:val="24"/>
          <w:szCs w:val="24"/>
        </w:rPr>
        <w:t xml:space="preserve"> соответствующей поставленной задаче на основании показателей или совокупности признаков, влияющих на выбор; </w:t>
      </w:r>
    </w:p>
    <w:p w14:paraId="14314757" w14:textId="77777777" w:rsidR="003854C2" w:rsidRPr="003854C2" w:rsidRDefault="003854C2" w:rsidP="00A1025D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 xml:space="preserve">использовать инструментальные средства, поддерживающие разработку программного обеспечения профессионально-ориентированных информационных систем; </w:t>
      </w:r>
    </w:p>
    <w:p w14:paraId="418A88E8" w14:textId="77777777" w:rsidR="003854C2" w:rsidRPr="003854C2" w:rsidRDefault="003854C2" w:rsidP="00A1025D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54C2">
        <w:rPr>
          <w:rFonts w:ascii="Times New Roman" w:hAnsi="Times New Roman" w:cs="Times New Roman"/>
          <w:sz w:val="24"/>
          <w:szCs w:val="24"/>
        </w:rPr>
        <w:t>использовать технические средства информационных систем в предметной области</w:t>
      </w:r>
    </w:p>
    <w:p w14:paraId="7AB2FDE0" w14:textId="77777777" w:rsidR="003854C2" w:rsidRDefault="003854C2" w:rsidP="003854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C27329" w14:textId="77777777" w:rsidR="00A1025D" w:rsidRDefault="00A1025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1C8BE3E" w14:textId="77777777" w:rsidR="00213719" w:rsidRPr="00E92525" w:rsidRDefault="00213719" w:rsidP="0021371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к рабочей программе дисциплины 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371BE7" w14:textId="77777777" w:rsidR="00213719" w:rsidRPr="00E92525" w:rsidRDefault="00213719" w:rsidP="0021371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Безопасность жизнедеятельности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363C6B" w14:textId="77777777" w:rsidR="00213719" w:rsidRPr="00E92525" w:rsidRDefault="00213719" w:rsidP="002137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B8A3FE" w14:textId="77777777" w:rsidR="00213719" w:rsidRPr="00E92525" w:rsidRDefault="00213719" w:rsidP="002137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Место дисциплины в структуре ООП: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784049" w14:textId="77777777" w:rsidR="00213719" w:rsidRPr="00E92525" w:rsidRDefault="00213719" w:rsidP="002137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46F168" w14:textId="77777777" w:rsidR="00546064" w:rsidRDefault="00213719" w:rsidP="003854C2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11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 жизнедеятельности» является обязательной частью общепрофессионального цикла</w:t>
      </w:r>
      <w:r w:rsidR="00546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A8082A" w14:textId="77777777" w:rsidR="00213719" w:rsidRPr="00E92525" w:rsidRDefault="00213719" w:rsidP="0021371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9" w:name="_Hlk57046767"/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4DDD98" w14:textId="77777777" w:rsidR="00213719" w:rsidRPr="00E92525" w:rsidRDefault="00213719" w:rsidP="0021371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3ADBC0" w14:textId="77777777" w:rsidR="003854C2" w:rsidRDefault="003854C2" w:rsidP="003854C2">
      <w:pPr>
        <w:spacing w:after="0" w:line="360" w:lineRule="auto"/>
        <w:textAlignment w:val="baseline"/>
      </w:pP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9"/>
    <w:p w14:paraId="770D0BD2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роводить мероприятия по защите населения от негативных воздействий чрезвычайных ситуаций; </w:t>
      </w:r>
    </w:p>
    <w:p w14:paraId="4A8B6489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 </w:t>
      </w:r>
    </w:p>
    <w:p w14:paraId="609CAF50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  </w:t>
      </w:r>
    </w:p>
    <w:p w14:paraId="75FE7E34" w14:textId="77777777" w:rsidR="00213719" w:rsidRPr="00E92525" w:rsidRDefault="00213719" w:rsidP="00A1025D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ервичные средства пожаротушения; </w:t>
      </w:r>
    </w:p>
    <w:p w14:paraId="3F3C918B" w14:textId="77777777" w:rsidR="003854C2" w:rsidRDefault="00213719" w:rsidP="00A1025D">
      <w:pPr>
        <w:spacing w:after="0" w:line="360" w:lineRule="auto"/>
        <w:ind w:firstLine="705"/>
        <w:jc w:val="both"/>
        <w:textAlignment w:val="baseline"/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" w:name="_Hlk57046798"/>
      <w:r w:rsidR="003854C2"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="0038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="003854C2"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10"/>
    <w:p w14:paraId="11A856B1" w14:textId="77777777" w:rsidR="00213719" w:rsidRPr="00E92525" w:rsidRDefault="00213719" w:rsidP="00A1025D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 </w:t>
      </w:r>
    </w:p>
    <w:p w14:paraId="02128BF0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 </w:t>
      </w:r>
    </w:p>
    <w:p w14:paraId="1C8F1C2E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 и основные мероприятия гражданской обороны;  </w:t>
      </w:r>
    </w:p>
    <w:p w14:paraId="3938C7B6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защиты населения от оружия массового поражения; </w:t>
      </w:r>
    </w:p>
    <w:p w14:paraId="52526809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жарной безопасности и правила безопасного поведения при пожарах; </w:t>
      </w:r>
    </w:p>
    <w:p w14:paraId="3E6DEFB8" w14:textId="77777777" w:rsidR="00213719" w:rsidRPr="00E92525" w:rsidRDefault="00213719" w:rsidP="003854C2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военной службы и обороны государства; </w:t>
      </w:r>
    </w:p>
    <w:p w14:paraId="1A924681" w14:textId="77777777" w:rsidR="00213719" w:rsidRPr="00E92525" w:rsidRDefault="00213719" w:rsidP="00A1025D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: 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A78279" w14:textId="77777777" w:rsidR="00213719" w:rsidRPr="00E92525" w:rsidRDefault="00213719" w:rsidP="00A1025D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енциальные опасности и их последствия в профессиональной деятельности и в быту. Пожарная безопасность. Обеспечение безопасности при неблагоприятной экологической обстановке, при неблагоприятной социальной обстановке. </w:t>
      </w:r>
      <w:r w:rsidRPr="00E92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ы обороны государства. Военная доктрина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2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й Федерации. Уставы Вооруженных сил России. Огневая подготовка. 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 </w:t>
      </w:r>
    </w:p>
    <w:p w14:paraId="4D456453" w14:textId="77777777" w:rsidR="00546064" w:rsidRDefault="00546064" w:rsidP="00A1025D">
      <w:pPr>
        <w:spacing w:after="0" w:line="36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6B477" w14:textId="77777777" w:rsidR="00546064" w:rsidRDefault="00546064" w:rsidP="00A1025D">
      <w:pPr>
        <w:spacing w:after="0" w:line="36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E64426" w14:textId="77777777" w:rsidR="00546064" w:rsidRDefault="00546064" w:rsidP="00A1025D">
      <w:pPr>
        <w:spacing w:after="0" w:line="36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136A7" w14:textId="77777777" w:rsidR="00213719" w:rsidRPr="003854C2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М.00 Профессиональный цикл</w:t>
      </w:r>
      <w:r w:rsidRPr="003854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2A7E21" w14:textId="77777777" w:rsidR="00213719" w:rsidRPr="003854C2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к рабочей программе профессионального модуля</w:t>
      </w:r>
      <w:r w:rsidRPr="003854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35B38C" w14:textId="77777777" w:rsidR="00213719" w:rsidRPr="003854C2" w:rsidRDefault="00213719" w:rsidP="00A1025D">
      <w:pPr>
        <w:spacing w:after="0" w:line="36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.01 </w:t>
      </w:r>
      <w:r w:rsidR="000E69F6"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обработки документации на </w:t>
      </w:r>
      <w:proofErr w:type="spellStart"/>
      <w:r w:rsidR="000E69F6"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о</w:t>
      </w:r>
      <w:proofErr w:type="spellEnd"/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0E69F6" w:rsidRPr="00385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ислительных машинах</w:t>
      </w:r>
      <w:r w:rsidRPr="003854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35C97F" w14:textId="77777777" w:rsidR="00213719" w:rsidRDefault="00213719" w:rsidP="00A1025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фессионального модуля в структуре ОП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B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7FB320" w14:textId="77777777" w:rsidR="008B655B" w:rsidRPr="008B655B" w:rsidRDefault="008B655B" w:rsidP="00A1025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55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546064">
        <w:rPr>
          <w:rFonts w:ascii="Times New Roman" w:hAnsi="Times New Roman" w:cs="Times New Roman"/>
          <w:sz w:val="24"/>
          <w:szCs w:val="24"/>
        </w:rPr>
        <w:t xml:space="preserve"> </w:t>
      </w:r>
      <w:r w:rsidRPr="008B655B">
        <w:rPr>
          <w:rFonts w:ascii="Times New Roman" w:hAnsi="Times New Roman" w:cs="Times New Roman"/>
          <w:sz w:val="24"/>
          <w:szCs w:val="24"/>
        </w:rPr>
        <w:t>модуль является частью программы подготовки квалифицированных рабочих</w:t>
      </w:r>
      <w:r w:rsidR="00546064">
        <w:rPr>
          <w:rFonts w:ascii="Times New Roman" w:hAnsi="Times New Roman" w:cs="Times New Roman"/>
          <w:sz w:val="24"/>
          <w:szCs w:val="24"/>
        </w:rPr>
        <w:t>.</w:t>
      </w:r>
    </w:p>
    <w:p w14:paraId="7E07AFFB" w14:textId="77777777" w:rsidR="00213719" w:rsidRPr="008B655B" w:rsidRDefault="00213719" w:rsidP="004D13D6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: МДК.01.01 </w:t>
      </w:r>
      <w:r w:rsidR="000E69F6"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цесса обработки информации на электронно- вычислительных машинах</w:t>
      </w: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.01 Учебная практика</w:t>
      </w:r>
      <w:r w:rsidR="004D1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7F73CD4" w14:textId="77777777" w:rsidR="00213719" w:rsidRPr="008B655B" w:rsidRDefault="00213719" w:rsidP="004D13D6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еализации программы являются теоретические и практические занятия, учебная практика. </w:t>
      </w:r>
    </w:p>
    <w:p w14:paraId="32E5423F" w14:textId="77777777" w:rsidR="004D13D6" w:rsidRPr="00E92525" w:rsidRDefault="004D13D6" w:rsidP="00A1025D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92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:</w:t>
      </w: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2B2B54" w14:textId="77777777" w:rsidR="004D13D6" w:rsidRDefault="004D13D6" w:rsidP="00A1025D">
      <w:pPr>
        <w:spacing w:after="0" w:line="360" w:lineRule="auto"/>
        <w:ind w:firstLine="705"/>
        <w:jc w:val="both"/>
        <w:textAlignment w:val="baseline"/>
      </w:pPr>
      <w:r w:rsidRPr="00E925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29F116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одключать и настраивать параметры функционирования персонального компьютера, периферийного и мультимедийного оборудования; </w:t>
      </w:r>
    </w:p>
    <w:p w14:paraId="6B129BFA" w14:textId="77777777" w:rsid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настраивать основные компоненты графического интерфейса операционной системы и специализированных программ-редакторов; </w:t>
      </w:r>
    </w:p>
    <w:p w14:paraId="43F6AE7F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>управлять файлами данных на локальных, съемных запоминающих устройствах, а также на дисках локальной компьютерной сети и в сети Интернет;</w:t>
      </w:r>
    </w:p>
    <w:p w14:paraId="69910E88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роизводить распечатку, копирование и тиражирование документов на принтере и других периферийных устройствах вывода; </w:t>
      </w:r>
    </w:p>
    <w:p w14:paraId="7CE773C9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распознавать сканированные текстовые документы с помощью программ распознавания текста; </w:t>
      </w:r>
    </w:p>
    <w:p w14:paraId="5651D3F0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вводить цифровую и аналоговую информацию в персональный компьютер с различных носителей, периферийного и мультимедийного оборудования; </w:t>
      </w:r>
    </w:p>
    <w:p w14:paraId="1C3C8A03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создавать и редактировать графические объекты с помощью программ для обработки растровой и векторной графики; </w:t>
      </w:r>
    </w:p>
    <w:p w14:paraId="5987572D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конвертировать файлы с цифровой информацией в различные форматы; </w:t>
      </w:r>
    </w:p>
    <w:p w14:paraId="38283B21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роизводить сканирование прозрачных и непрозрачных оригиналов; </w:t>
      </w:r>
    </w:p>
    <w:p w14:paraId="7A713C66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роизводить съемку и передачу цифровых изображений с фото- и видеокамеры на персональный компьютер; </w:t>
      </w:r>
    </w:p>
    <w:p w14:paraId="652705F8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обрабатывать аудио, визуальный контент и медиафайлы средствами звуковых, графических и видеоредакторов; </w:t>
      </w:r>
    </w:p>
    <w:p w14:paraId="251CF11C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создавать видеоролики, презентации, слайд-шоу, медиафайлы и другую итоговую продукцию из исходных аудио, визуальных и мультимедийных компонентов; </w:t>
      </w:r>
    </w:p>
    <w:p w14:paraId="625A75DE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lastRenderedPageBreak/>
        <w:t xml:space="preserve">воспроизводить аудио, визуальный контент и медиафайлы средствами персонального компьютера и мультимедийного оборудования; </w:t>
      </w:r>
    </w:p>
    <w:p w14:paraId="4368B66A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14:paraId="232AE883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использовать мультимедиапроектор для демонстрации содержимого экранных форм с персонального компьютера; </w:t>
      </w:r>
    </w:p>
    <w:p w14:paraId="4026A190" w14:textId="77777777" w:rsidR="004D13D6" w:rsidRPr="004D13D6" w:rsidRDefault="004D13D6" w:rsidP="00A1025D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>вести отчетную и техническую документацию;</w:t>
      </w:r>
    </w:p>
    <w:p w14:paraId="2510DF17" w14:textId="77777777" w:rsidR="004D13D6" w:rsidRDefault="004D13D6" w:rsidP="004D13D6">
      <w:pPr>
        <w:spacing w:after="0" w:line="360" w:lineRule="auto"/>
        <w:textAlignment w:val="baseline"/>
      </w:pP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r w:rsidRPr="0008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34B3DAA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устройство персональных компьютеров, основные блоки, функции и технические характеристики; </w:t>
      </w:r>
    </w:p>
    <w:p w14:paraId="48896119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архитектуру, состав, функции и классификацию операционных систем персонального компьютера; </w:t>
      </w:r>
    </w:p>
    <w:p w14:paraId="595EDAB7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14:paraId="26F98822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14:paraId="4DE8382C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принципы цифрового представления звуковой, графической, видео и мультимедийной информации в персональном компьютере; </w:t>
      </w:r>
    </w:p>
    <w:p w14:paraId="60BFD62F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виды и параметры форматов аудио-, графических, видео- и мультимедийных файлов, и методы их конвертирования; </w:t>
      </w:r>
    </w:p>
    <w:p w14:paraId="3A88BFFC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назначение, возможности, правила эксплуатации мультимедийного оборудования; </w:t>
      </w:r>
    </w:p>
    <w:p w14:paraId="2B3A0A81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основные типы интерфейсов для подключения мультимедийного оборудования; </w:t>
      </w:r>
    </w:p>
    <w:p w14:paraId="6CB1B62D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основные приемы обработки цифровой информации; </w:t>
      </w:r>
    </w:p>
    <w:p w14:paraId="78A6C8D7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назначение, разновидности и функциональные возможности программ обработки звука; назначение, разновидности и функциональные возможности программ обработки графических изображений; </w:t>
      </w:r>
    </w:p>
    <w:p w14:paraId="3173E0E9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 xml:space="preserve">назначение, разновидности и функциональные возможности программ обработки видео- и мультимедиа контента; структуру, виды информационных ресурсов и основные виды услуг в сети Интернет; </w:t>
      </w:r>
    </w:p>
    <w:p w14:paraId="45880769" w14:textId="77777777" w:rsidR="004D13D6" w:rsidRPr="004D13D6" w:rsidRDefault="004D13D6" w:rsidP="00A1025D">
      <w:pPr>
        <w:pStyle w:val="a4"/>
        <w:numPr>
          <w:ilvl w:val="0"/>
          <w:numId w:val="10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3D6">
        <w:rPr>
          <w:rFonts w:ascii="Times New Roman" w:hAnsi="Times New Roman" w:cs="Times New Roman"/>
          <w:sz w:val="24"/>
          <w:szCs w:val="24"/>
        </w:rPr>
        <w:t>назначение, разновидности и функциональные возможности программ для создания 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13D6">
        <w:rPr>
          <w:rFonts w:ascii="Times New Roman" w:hAnsi="Times New Roman" w:cs="Times New Roman"/>
          <w:sz w:val="24"/>
          <w:szCs w:val="24"/>
        </w:rPr>
        <w:t xml:space="preserve">страниц; </w:t>
      </w:r>
    </w:p>
    <w:p w14:paraId="0E912CE7" w14:textId="77777777" w:rsidR="000E69F6" w:rsidRPr="00A1025D" w:rsidRDefault="004D13D6" w:rsidP="00A1025D">
      <w:pPr>
        <w:pStyle w:val="a4"/>
        <w:numPr>
          <w:ilvl w:val="0"/>
          <w:numId w:val="10"/>
        </w:num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1025D">
        <w:rPr>
          <w:rFonts w:ascii="Times New Roman" w:hAnsi="Times New Roman" w:cs="Times New Roman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sectPr w:rsidR="000E69F6" w:rsidRPr="00A1025D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23FD"/>
    <w:multiLevelType w:val="hybridMultilevel"/>
    <w:tmpl w:val="A8EE3782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0C1"/>
    <w:multiLevelType w:val="hybridMultilevel"/>
    <w:tmpl w:val="9CBEBB86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2C7"/>
    <w:multiLevelType w:val="hybridMultilevel"/>
    <w:tmpl w:val="5F4088B6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136F"/>
    <w:multiLevelType w:val="hybridMultilevel"/>
    <w:tmpl w:val="77767942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D78C9"/>
    <w:multiLevelType w:val="hybridMultilevel"/>
    <w:tmpl w:val="180C07BA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D01"/>
    <w:multiLevelType w:val="hybridMultilevel"/>
    <w:tmpl w:val="68724C9E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519C"/>
    <w:multiLevelType w:val="hybridMultilevel"/>
    <w:tmpl w:val="3920DC24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1F34"/>
    <w:multiLevelType w:val="hybridMultilevel"/>
    <w:tmpl w:val="86BE9810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ED3"/>
    <w:multiLevelType w:val="hybridMultilevel"/>
    <w:tmpl w:val="384C116A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679C"/>
    <w:multiLevelType w:val="hybridMultilevel"/>
    <w:tmpl w:val="0C72B41E"/>
    <w:lvl w:ilvl="0" w:tplc="677C79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068"/>
    <w:rsid w:val="0002324C"/>
    <w:rsid w:val="00023E3F"/>
    <w:rsid w:val="0002671F"/>
    <w:rsid w:val="00027E92"/>
    <w:rsid w:val="00031323"/>
    <w:rsid w:val="00032283"/>
    <w:rsid w:val="000406A2"/>
    <w:rsid w:val="00042A61"/>
    <w:rsid w:val="00060BD9"/>
    <w:rsid w:val="00080E87"/>
    <w:rsid w:val="00081D61"/>
    <w:rsid w:val="00090586"/>
    <w:rsid w:val="000A0934"/>
    <w:rsid w:val="000B0D74"/>
    <w:rsid w:val="000B4826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3C42"/>
    <w:rsid w:val="000E47D2"/>
    <w:rsid w:val="000E4952"/>
    <w:rsid w:val="000E69F6"/>
    <w:rsid w:val="000F4048"/>
    <w:rsid w:val="000F6B6E"/>
    <w:rsid w:val="001018AA"/>
    <w:rsid w:val="001053E3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719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2F76D1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568A5"/>
    <w:rsid w:val="00382C27"/>
    <w:rsid w:val="00383043"/>
    <w:rsid w:val="003854C2"/>
    <w:rsid w:val="00386DEF"/>
    <w:rsid w:val="00387DB4"/>
    <w:rsid w:val="00391511"/>
    <w:rsid w:val="003921A5"/>
    <w:rsid w:val="00392BC5"/>
    <w:rsid w:val="00393C77"/>
    <w:rsid w:val="003A0886"/>
    <w:rsid w:val="003A11B3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2B8D"/>
    <w:rsid w:val="00415C8B"/>
    <w:rsid w:val="00416F5C"/>
    <w:rsid w:val="00430016"/>
    <w:rsid w:val="004329CC"/>
    <w:rsid w:val="00437892"/>
    <w:rsid w:val="00443976"/>
    <w:rsid w:val="00443B99"/>
    <w:rsid w:val="004532D0"/>
    <w:rsid w:val="00467624"/>
    <w:rsid w:val="00474EBB"/>
    <w:rsid w:val="004806C9"/>
    <w:rsid w:val="004934F2"/>
    <w:rsid w:val="00494325"/>
    <w:rsid w:val="004A2471"/>
    <w:rsid w:val="004A5564"/>
    <w:rsid w:val="004A68F5"/>
    <w:rsid w:val="004B7372"/>
    <w:rsid w:val="004C1062"/>
    <w:rsid w:val="004C4B12"/>
    <w:rsid w:val="004C747A"/>
    <w:rsid w:val="004D13D6"/>
    <w:rsid w:val="004D3C8F"/>
    <w:rsid w:val="004E122C"/>
    <w:rsid w:val="004E6093"/>
    <w:rsid w:val="00504093"/>
    <w:rsid w:val="005049DC"/>
    <w:rsid w:val="005100BB"/>
    <w:rsid w:val="00512488"/>
    <w:rsid w:val="005129DD"/>
    <w:rsid w:val="005164D3"/>
    <w:rsid w:val="00524C15"/>
    <w:rsid w:val="005254A6"/>
    <w:rsid w:val="00534493"/>
    <w:rsid w:val="005376F2"/>
    <w:rsid w:val="00542B45"/>
    <w:rsid w:val="00546064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1761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766A"/>
    <w:rsid w:val="00637B10"/>
    <w:rsid w:val="00637D0C"/>
    <w:rsid w:val="00640F4E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10926"/>
    <w:rsid w:val="00740173"/>
    <w:rsid w:val="0074083C"/>
    <w:rsid w:val="007424F8"/>
    <w:rsid w:val="0074287C"/>
    <w:rsid w:val="007462BB"/>
    <w:rsid w:val="00753EA4"/>
    <w:rsid w:val="00766212"/>
    <w:rsid w:val="00783836"/>
    <w:rsid w:val="007858C7"/>
    <w:rsid w:val="00786116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B655B"/>
    <w:rsid w:val="008C1029"/>
    <w:rsid w:val="008D2DB4"/>
    <w:rsid w:val="008E089A"/>
    <w:rsid w:val="008E3FEB"/>
    <w:rsid w:val="008E6CB6"/>
    <w:rsid w:val="00904048"/>
    <w:rsid w:val="00905ACC"/>
    <w:rsid w:val="00921AA3"/>
    <w:rsid w:val="0092285D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70F95"/>
    <w:rsid w:val="0097436A"/>
    <w:rsid w:val="00977983"/>
    <w:rsid w:val="00983048"/>
    <w:rsid w:val="00991DE9"/>
    <w:rsid w:val="00992474"/>
    <w:rsid w:val="00995EE9"/>
    <w:rsid w:val="00996E3A"/>
    <w:rsid w:val="009A23FF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025D"/>
    <w:rsid w:val="00A15BF7"/>
    <w:rsid w:val="00A160B9"/>
    <w:rsid w:val="00A175BB"/>
    <w:rsid w:val="00A17C32"/>
    <w:rsid w:val="00A24772"/>
    <w:rsid w:val="00A30B36"/>
    <w:rsid w:val="00A33491"/>
    <w:rsid w:val="00A37568"/>
    <w:rsid w:val="00A45E01"/>
    <w:rsid w:val="00A60B5D"/>
    <w:rsid w:val="00A66088"/>
    <w:rsid w:val="00A714B5"/>
    <w:rsid w:val="00A82900"/>
    <w:rsid w:val="00A8653B"/>
    <w:rsid w:val="00A93E83"/>
    <w:rsid w:val="00A94891"/>
    <w:rsid w:val="00A97FD0"/>
    <w:rsid w:val="00AA1C6C"/>
    <w:rsid w:val="00AA2270"/>
    <w:rsid w:val="00AA2D40"/>
    <w:rsid w:val="00AA3D16"/>
    <w:rsid w:val="00AA5E2A"/>
    <w:rsid w:val="00AB1C1F"/>
    <w:rsid w:val="00AB51F0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0FE0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37B2"/>
    <w:rsid w:val="00B83E27"/>
    <w:rsid w:val="00B87D6C"/>
    <w:rsid w:val="00B91FEB"/>
    <w:rsid w:val="00B93C65"/>
    <w:rsid w:val="00B9677B"/>
    <w:rsid w:val="00BB02BE"/>
    <w:rsid w:val="00BB0BE9"/>
    <w:rsid w:val="00BB0D9E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83BE2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31811"/>
    <w:rsid w:val="00D32816"/>
    <w:rsid w:val="00D40BB5"/>
    <w:rsid w:val="00D44C78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43B5"/>
    <w:rsid w:val="00E77689"/>
    <w:rsid w:val="00E804D3"/>
    <w:rsid w:val="00E811E7"/>
    <w:rsid w:val="00E87791"/>
    <w:rsid w:val="00E97469"/>
    <w:rsid w:val="00EA16C1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EF75B5"/>
    <w:rsid w:val="00F01FB8"/>
    <w:rsid w:val="00F11289"/>
    <w:rsid w:val="00F22859"/>
    <w:rsid w:val="00F326B5"/>
    <w:rsid w:val="00F33C11"/>
    <w:rsid w:val="00F44D97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B4F34"/>
    <w:rsid w:val="00FC00F1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4359"/>
  <w15:docId w15:val="{D556D0AC-ACF0-4AA9-9B95-D49CFC51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99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9E10-2FF8-44E9-B3C5-61A3416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Ольга д</cp:lastModifiedBy>
  <cp:revision>29</cp:revision>
  <cp:lastPrinted>2020-04-12T07:27:00Z</cp:lastPrinted>
  <dcterms:created xsi:type="dcterms:W3CDTF">2020-05-06T07:53:00Z</dcterms:created>
  <dcterms:modified xsi:type="dcterms:W3CDTF">2020-11-25T10:04:00Z</dcterms:modified>
</cp:coreProperties>
</file>